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0C997" w14:textId="77777777" w:rsidR="006F16B5" w:rsidRDefault="00000000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503A38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6B5">
        <w:rPr>
          <w:noProof/>
        </w:rPr>
        <w:drawing>
          <wp:anchor distT="0" distB="0" distL="114300" distR="114300" simplePos="0" relativeHeight="251658241" behindDoc="1" locked="0" layoutInCell="1" allowOverlap="1" wp14:anchorId="63D639ED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6B5">
        <w:rPr>
          <w:noProof/>
        </w:rPr>
        <w:drawing>
          <wp:anchor distT="0" distB="0" distL="114300" distR="114300" simplePos="0" relativeHeight="251658242" behindDoc="1" locked="0" layoutInCell="1" allowOverlap="1" wp14:anchorId="2C793328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2A6F5" w14:textId="77777777" w:rsidR="006F16B5" w:rsidRDefault="00000000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025BDDA6" w14:textId="77777777" w:rsidR="006F16B5" w:rsidRDefault="00000000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1A3D5E39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1952D836" w14:textId="77777777" w:rsidR="005674B4" w:rsidRPr="006F16B5" w:rsidRDefault="00000000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24632770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Content>
              <w:p w14:paraId="3F546994" w14:textId="77777777" w:rsidR="005674B4" w:rsidRPr="005674B4" w:rsidRDefault="00000000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2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3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354B771E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0AECB0E8" w14:textId="77777777" w:rsidR="005674B4" w:rsidRPr="005674B4" w:rsidRDefault="00000000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June</w:t>
            </w:r>
            <w:r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3</w:t>
            </w:r>
            <w:r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00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AM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A</w:t>
            </w:r>
            <w:r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2594A3" w14:textId="77777777" w:rsidR="00FF31E9" w:rsidRDefault="00000000" w:rsidP="00713E4E">
      <w:pPr>
        <w:pStyle w:val="Checkbox"/>
      </w:pPr>
    </w:p>
    <w:p w14:paraId="5BC409C7" w14:textId="77777777" w:rsidR="00FF31E9" w:rsidRDefault="00000000" w:rsidP="00713E4E">
      <w:pPr>
        <w:pStyle w:val="Checkbox"/>
      </w:pPr>
    </w:p>
    <w:p w14:paraId="0AB80BF6" w14:textId="77777777" w:rsidR="00FF31E9" w:rsidRPr="00FF31E9" w:rsidRDefault="00000000" w:rsidP="00713E4E">
      <w:pPr>
        <w:pStyle w:val="Checkbox"/>
      </w:pPr>
    </w:p>
    <w:p w14:paraId="51AF88B9" w14:textId="77777777" w:rsidR="00BD0C60" w:rsidRPr="00FF31E9" w:rsidRDefault="00000000" w:rsidP="00713E4E">
      <w:pPr>
        <w:pStyle w:val="Heading1"/>
      </w:pPr>
      <w:bookmarkStart w:id="1" w:name="_Toc130292628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33E5A9DB" w14:textId="77777777" w:rsidTr="003D6AFD">
        <w:trPr>
          <w:trHeight w:val="297"/>
        </w:trPr>
        <w:tc>
          <w:tcPr>
            <w:tcW w:w="9620" w:type="dxa"/>
          </w:tcPr>
          <w:p w14:paraId="561D0F6D" w14:textId="77777777" w:rsidR="006F16B5" w:rsidRPr="006F16B5" w:rsidRDefault="00000000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24D8B9FD" w14:textId="77777777" w:rsidTr="003D6AFD">
        <w:tc>
          <w:tcPr>
            <w:tcW w:w="9620" w:type="dxa"/>
          </w:tcPr>
          <w:p w14:paraId="0CB2078F" w14:textId="77777777" w:rsidR="006F16B5" w:rsidRPr="006F16B5" w:rsidRDefault="00000000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laceholder</w:t>
            </w:r>
          </w:p>
        </w:tc>
      </w:tr>
      <w:tr w:rsidR="006F16B5" w:rsidRPr="006F16B5" w14:paraId="795C45AA" w14:textId="77777777" w:rsidTr="003D6AFD">
        <w:tc>
          <w:tcPr>
            <w:tcW w:w="9620" w:type="dxa"/>
          </w:tcPr>
          <w:p w14:paraId="2963EBDD" w14:textId="77777777" w:rsidR="006F16B5" w:rsidRPr="006F16B5" w:rsidRDefault="00000000" w:rsidP="007B23C3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16B5" w:rsidRPr="006F16B5" w14:paraId="0E71348D" w14:textId="77777777" w:rsidTr="003D6AFD">
        <w:tc>
          <w:tcPr>
            <w:tcW w:w="9620" w:type="dxa"/>
          </w:tcPr>
          <w:p w14:paraId="63E9766E" w14:textId="77777777" w:rsidR="00BB0031" w:rsidRPr="006F16B5" w:rsidRDefault="00000000" w:rsidP="002D77A4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7F9CFDA" w14:textId="77777777" w:rsidR="005854DB" w:rsidRDefault="00000000" w:rsidP="00713E4E"/>
    <w:p w14:paraId="35A7B4BD" w14:textId="77777777" w:rsidR="006F16B5" w:rsidRDefault="00000000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DCD88A1" w14:textId="77777777" w:rsidR="00C77B20" w:rsidRPr="00E56EA5" w:rsidRDefault="0000000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50FF7DC0" w14:textId="77777777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130292628" w:history="1">
            <w:r w:rsidRPr="00642E4E">
              <w:rPr>
                <w:rStyle w:val="Hyperlink"/>
                <w:noProof/>
              </w:rPr>
              <w:t>Actio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812ED" w14:textId="77777777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29" w:history="1">
            <w:r w:rsidRPr="00642E4E">
              <w:rPr>
                <w:rStyle w:val="Hyperlink"/>
                <w:noProof/>
              </w:rPr>
              <w:t>Study 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B08AF" w14:textId="77777777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0" w:history="1">
            <w:r w:rsidRPr="00642E4E">
              <w:rPr>
                <w:rStyle w:val="Hyperlink"/>
                <w:noProof/>
              </w:rPr>
              <w:t>Phone and ClinCard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8DB59" w14:textId="77777777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1" w:history="1">
            <w:r w:rsidRPr="00642E4E">
              <w:rPr>
                <w:rStyle w:val="Hyperlink"/>
                <w:noProof/>
              </w:rPr>
              <w:t>Phone term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39A88" w14:textId="77777777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2" w:history="1">
            <w:r w:rsidRPr="00642E4E">
              <w:rPr>
                <w:rStyle w:val="Hyperlink"/>
                <w:noProof/>
              </w:rPr>
              <w:t>Visit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C2BE6" w14:textId="77777777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3" w:history="1">
            <w:r w:rsidRPr="00642E4E">
              <w:rPr>
                <w:rStyle w:val="Hyperlink"/>
                <w:noProof/>
              </w:rPr>
              <w:t>COVID 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CDDE3" w14:textId="77777777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4" w:history="1">
            <w:r w:rsidRPr="00642E4E">
              <w:rPr>
                <w:rStyle w:val="Hyperlink"/>
                <w:noProof/>
              </w:rPr>
              <w:t>EMA and Study Completion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9244F" w14:textId="77777777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5" w:history="1">
            <w:r w:rsidRPr="00642E4E">
              <w:rPr>
                <w:rStyle w:val="Hyperlink"/>
                <w:noProof/>
              </w:rPr>
              <w:t>Arr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2B22E" w14:textId="77777777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6" w:history="1">
            <w:r w:rsidRPr="00642E4E">
              <w:rPr>
                <w:rStyle w:val="Hyperlink"/>
                <w:noProof/>
              </w:rPr>
              <w:t>Bridge Case Session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A737D" w14:textId="77777777" w:rsidR="003A5427" w:rsidRDefault="0000000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30292637" w:history="1">
            <w:r w:rsidRPr="00642E4E">
              <w:rPr>
                <w:rStyle w:val="Hyperlink"/>
                <w:noProof/>
              </w:rPr>
              <w:t>Recrui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D6804" w14:textId="77777777" w:rsidR="00C77B20" w:rsidRDefault="0000000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4EC209D" w14:textId="77777777" w:rsidR="00C77B20" w:rsidRDefault="00000000" w:rsidP="00713E4E">
      <w:pPr>
        <w:spacing w:after="48"/>
      </w:pPr>
      <w:r>
        <w:br w:type="page"/>
      </w:r>
    </w:p>
    <w:p w14:paraId="21AC2BF6" w14:textId="77777777" w:rsidR="00DB5C8D" w:rsidRPr="00DB5C8D" w:rsidRDefault="00000000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651F38D5" w14:textId="77777777" w:rsidR="00DB5C8D" w:rsidRPr="00DB5C8D" w:rsidRDefault="00000000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79D4339E" w14:textId="77777777" w:rsidR="00DB5C8D" w:rsidRPr="00DB5C8D" w:rsidRDefault="00000000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2" w:name="n_participants"/>
      <w:r>
        <w:rPr>
          <w:rFonts w:ascii="Times New Roman" w:eastAsia="Times New Roman" w:hAnsi="Times New Roman" w:cs="Times New Roman"/>
          <w:b/>
          <w:color w:val="000000" w:themeColor="text1"/>
        </w:rPr>
        <w:t>442</w:t>
      </w:r>
      <w:bookmarkEnd w:id="2"/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3" w:name="date"/>
      <w:r>
        <w:rPr>
          <w:rFonts w:ascii="Times New Roman" w:eastAsia="Times New Roman" w:hAnsi="Times New Roman" w:cs="Times New Roman"/>
          <w:b/>
          <w:color w:val="000000" w:themeColor="text1"/>
        </w:rPr>
        <w:t>June 20, 2023</w:t>
      </w:r>
      <w:bookmarkEnd w:id="3"/>
    </w:p>
    <w:p w14:paraId="5CCD3859" w14:textId="77777777" w:rsidR="00DB5C8D" w:rsidRDefault="00000000" w:rsidP="00713E4E">
      <w:pPr>
        <w:pStyle w:val="Heading1"/>
      </w:pPr>
      <w:bookmarkStart w:id="4" w:name="_Toc130292629"/>
      <w:r w:rsidRPr="00DB5C8D">
        <w:t>Study Participants</w:t>
      </w:r>
      <w:bookmarkEnd w:id="4"/>
      <w:r w:rsidRPr="00DB5C8D">
        <w:t xml:space="preserve"> </w:t>
      </w:r>
    </w:p>
    <w:p w14:paraId="47F7833A" w14:textId="77777777" w:rsidR="00CA2A20" w:rsidRDefault="00000000" w:rsidP="00713E4E">
      <w:pPr>
        <w:rPr>
          <w:rFonts w:ascii="Times New Roman" w:hAnsi="Times New Roman" w:cs="Times New Roman"/>
          <w:sz w:val="22"/>
        </w:rPr>
      </w:pPr>
    </w:p>
    <w:p w14:paraId="7D721A30" w14:textId="77777777" w:rsidR="00D30CF1" w:rsidRDefault="00000000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>
        <w:rPr>
          <w:rFonts w:ascii="Times New Roman" w:hAnsi="Times New Roman" w:cs="Times New Roman"/>
          <w:color w:val="auto"/>
          <w:sz w:val="22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3355"/>
        <w:gridCol w:w="3355"/>
        <w:gridCol w:w="3355"/>
      </w:tblGrid>
      <w:tr w:rsidR="00EA1ED9" w14:paraId="43567FCE" w14:textId="77777777">
        <w:trPr>
          <w:cantSplit/>
          <w:tblHeader/>
          <w:jc w:val="center"/>
        </w:trPr>
        <w:tc>
          <w:tcPr>
            <w:tcW w:w="3355" w:type="dxa"/>
            <w:vMerge w:val="restar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A6A4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Characteristic</w:t>
            </w:r>
          </w:p>
        </w:tc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C9728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Screened-in</w:t>
            </w:r>
          </w:p>
        </w:tc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F8822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Screened-out</w:t>
            </w:r>
          </w:p>
        </w:tc>
      </w:tr>
      <w:tr w:rsidR="00EA1ED9" w14:paraId="51704B37" w14:textId="77777777">
        <w:trPr>
          <w:cantSplit/>
          <w:tblHeader/>
          <w:jc w:val="center"/>
        </w:trPr>
        <w:tc>
          <w:tcPr>
            <w:tcW w:w="3355" w:type="dxa"/>
            <w:vMerge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1DAA0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0F54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(n = 442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F63D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(n = 68)</w:t>
            </w:r>
          </w:p>
        </w:tc>
      </w:tr>
      <w:tr w:rsidR="00EA1ED9" w14:paraId="0556F80C" w14:textId="77777777">
        <w:trPr>
          <w:cantSplit/>
          <w:jc w:val="center"/>
        </w:trPr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25AA4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Age in year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mean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C215D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.1 (10.8)</w:t>
            </w:r>
          </w:p>
        </w:tc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8DA2F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5.2 (11.5)</w:t>
            </w:r>
          </w:p>
        </w:tc>
      </w:tr>
      <w:tr w:rsidR="00EA1ED9" w14:paraId="1E0E6D95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695F6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3E1A7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46AB6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EA1ED9" w14:paraId="25640BCB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C013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Gender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B75AA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DCFA7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EA1ED9" w14:paraId="216AE2D4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52139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Male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83D35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74 (84.6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0E842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0 (88.2)</w:t>
            </w:r>
          </w:p>
        </w:tc>
      </w:tr>
      <w:tr w:rsidR="00EA1ED9" w14:paraId="1B424402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C90FF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Female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34008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1 (13.8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C51FE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8 (11.8)</w:t>
            </w:r>
          </w:p>
        </w:tc>
      </w:tr>
      <w:tr w:rsidR="00EA1ED9" w14:paraId="2273915B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7C62F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AE186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 (1.6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AB377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EA1ED9" w14:paraId="1A70F6BD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C2195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11C94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2569A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EA1ED9" w14:paraId="3F601992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66B41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ac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D839A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E8B3B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EA1ED9" w14:paraId="74A8F91D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1C649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Black or African American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0CCF6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3 (61.8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3EF87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2 (76.5)</w:t>
            </w:r>
          </w:p>
        </w:tc>
      </w:tr>
      <w:tr w:rsidR="00EA1ED9" w14:paraId="65470B13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9BD08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White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59A2D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3 (23.3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861A7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1 (16.2)</w:t>
            </w:r>
          </w:p>
        </w:tc>
      </w:tr>
      <w:tr w:rsidR="00EA1ED9" w14:paraId="2EF69F01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0B5B6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F0D7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6 (14.9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4D56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7.4)</w:t>
            </w:r>
          </w:p>
        </w:tc>
      </w:tr>
      <w:tr w:rsidR="00EA1ED9" w14:paraId="069E4B32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EBD22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A9E09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DB390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EA1ED9" w14:paraId="295D9CFB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77344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Ethnicit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%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DB0B8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18BD0" w14:textId="77777777" w:rsidR="00EA1ED9" w:rsidRDefault="00EA1E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EA1ED9" w14:paraId="6FB31918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C0AC0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on-Hispanic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518C0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90 (88.2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37602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6 (97.1)</w:t>
            </w:r>
          </w:p>
        </w:tc>
      </w:tr>
      <w:tr w:rsidR="00EA1ED9" w14:paraId="6317E354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69CEA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Hispanic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E85C3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2 (11.8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71FD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9)</w:t>
            </w:r>
          </w:p>
        </w:tc>
      </w:tr>
    </w:tbl>
    <w:p w14:paraId="2679076D" w14:textId="77777777" w:rsidR="000050BD" w:rsidRDefault="00000000" w:rsidP="00E033D8">
      <w:pPr>
        <w:rPr>
          <w:rFonts w:ascii="Times New Roman" w:hAnsi="Times New Roman" w:cs="Times New Roman"/>
          <w:color w:val="auto"/>
          <w:sz w:val="22"/>
        </w:rPr>
      </w:pPr>
    </w:p>
    <w:p w14:paraId="0C1EA862" w14:textId="77777777" w:rsidR="000050BD" w:rsidRPr="00D82D5C" w:rsidRDefault="00000000" w:rsidP="00E033D8">
      <w:pPr>
        <w:rPr>
          <w:rFonts w:ascii="Times New Roman" w:hAnsi="Times New Roman" w:cs="Times New Roman"/>
          <w:color w:val="auto"/>
          <w:sz w:val="22"/>
        </w:rPr>
      </w:pPr>
    </w:p>
    <w:p w14:paraId="0F2E6B88" w14:textId="77777777" w:rsidR="00A70430" w:rsidRPr="00DB5BCE" w:rsidRDefault="00000000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>
        <w:rPr>
          <w:rFonts w:ascii="Times New Roman" w:hAnsi="Times New Roman" w:cs="Times New Roman"/>
          <w:color w:val="auto"/>
          <w:sz w:val="22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040"/>
        <w:gridCol w:w="5040"/>
      </w:tblGrid>
      <w:tr w:rsidR="00EA1ED9" w14:paraId="2B02D436" w14:textId="77777777">
        <w:trPr>
          <w:cantSplit/>
          <w:tblHeader/>
          <w:jc w:val="center"/>
        </w:trPr>
        <w:tc>
          <w:tcPr>
            <w:tcW w:w="504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EF2A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eason For Screen Out</w:t>
            </w:r>
          </w:p>
        </w:tc>
        <w:tc>
          <w:tcPr>
            <w:tcW w:w="504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6DEEB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n (%)</w:t>
            </w:r>
          </w:p>
        </w:tc>
      </w:tr>
      <w:tr w:rsidR="00EA1ED9" w14:paraId="10AD3A90" w14:textId="77777777">
        <w:trPr>
          <w:cantSplit/>
          <w:jc w:val="center"/>
        </w:trPr>
        <w:tc>
          <w:tcPr>
            <w:tcW w:w="504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3E93F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lt;4 on REALM-SF</w:t>
            </w:r>
          </w:p>
        </w:tc>
        <w:tc>
          <w:tcPr>
            <w:tcW w:w="5040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7D042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4 (79.4)</w:t>
            </w:r>
          </w:p>
        </w:tc>
      </w:tr>
      <w:tr w:rsidR="00EA1ED9" w14:paraId="2E018493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C5DD5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lt;24 on Mini-Mental State Exam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8A512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5 (36.8)</w:t>
            </w:r>
          </w:p>
        </w:tc>
      </w:tr>
      <w:tr w:rsidR="00EA1ED9" w14:paraId="05B989F7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7B780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Incorrect Consent Reading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75089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4 (20.6)</w:t>
            </w:r>
          </w:p>
        </w:tc>
      </w:tr>
      <w:tr w:rsidR="00EA1ED9" w14:paraId="7704258B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E7550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Failure to Orient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75AD4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 (14.7)</w:t>
            </w:r>
          </w:p>
        </w:tc>
      </w:tr>
      <w:tr w:rsidR="00EA1ED9" w14:paraId="7EA1D2C0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13DFA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3A306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 (14.7)</w:t>
            </w:r>
          </w:p>
        </w:tc>
      </w:tr>
      <w:tr w:rsidR="00EA1ED9" w14:paraId="7130144C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F0B16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PT Plans to Move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8FDDE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4.4)</w:t>
            </w:r>
          </w:p>
        </w:tc>
      </w:tr>
      <w:tr w:rsidR="00EA1ED9" w14:paraId="4DFA7B96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7A1F7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Walked Out Prior to Screen Out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D7265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9)</w:t>
            </w:r>
          </w:p>
        </w:tc>
      </w:tr>
      <w:tr w:rsidR="00EA1ED9" w14:paraId="7D07853B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FCBD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Refused to report SSN or residency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3B0EF" w14:textId="77777777" w:rsidR="00EA1ED9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</w:tbl>
    <w:p w14:paraId="248F226B" w14:textId="77777777" w:rsidR="00713E4E" w:rsidRPr="008F3296" w:rsidRDefault="00000000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 xml:space="preserve">1.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The total number of reasons screened out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is larger than the total number of participants screened out because participants could be screened-out for more than one reason. Likewise, the percentages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in Table 2 </w:t>
      </w:r>
      <w:r>
        <w:rPr>
          <w:rFonts w:ascii="Times New Roman" w:hAnsi="Times New Roman" w:cs="Times New Roman"/>
          <w:color w:val="auto"/>
          <w:sz w:val="20"/>
          <w:szCs w:val="20"/>
        </w:rPr>
        <w:t>sum to great than 100 because the denominator used in the calculation is the total number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of participants. </w:t>
      </w:r>
    </w:p>
    <w:p w14:paraId="2228319F" w14:textId="77777777" w:rsidR="00713E4E" w:rsidRDefault="00000000" w:rsidP="00713E4E">
      <w:r>
        <w:br w:type="page"/>
      </w:r>
    </w:p>
    <w:p w14:paraId="7B0476ED" w14:textId="77777777" w:rsidR="00713E4E" w:rsidRDefault="00000000" w:rsidP="00713E4E">
      <w:pPr>
        <w:spacing w:after="48"/>
      </w:pPr>
    </w:p>
    <w:p w14:paraId="75535DF4" w14:textId="77777777" w:rsidR="00CA2A20" w:rsidRDefault="00000000" w:rsidP="00713E4E">
      <w:pPr>
        <w:pStyle w:val="Heading1"/>
      </w:pPr>
      <w:bookmarkStart w:id="5" w:name="_Toc130292630"/>
      <w:r>
        <w:t xml:space="preserve">Phone and </w:t>
      </w:r>
      <w:proofErr w:type="spellStart"/>
      <w:r>
        <w:t>Clin</w:t>
      </w:r>
      <w:r>
        <w:t>C</w:t>
      </w:r>
      <w:r>
        <w:t>ard</w:t>
      </w:r>
      <w:proofErr w:type="spellEnd"/>
      <w:r>
        <w:t xml:space="preserve"> Breakdown</w:t>
      </w:r>
      <w:bookmarkEnd w:id="5"/>
    </w:p>
    <w:p w14:paraId="1A483D39" w14:textId="77777777" w:rsidR="009E56BD" w:rsidRDefault="00000000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697"/>
      </w:tblGrid>
      <w:tr w:rsidR="00913D19" w:rsidRPr="00F15BDF" w14:paraId="16106D1C" w14:textId="77777777" w:rsidTr="001A5878">
        <w:trPr>
          <w:trHeight w:val="346"/>
        </w:trPr>
        <w:tc>
          <w:tcPr>
            <w:tcW w:w="9641" w:type="dxa"/>
            <w:gridSpan w:val="2"/>
            <w:tcBorders>
              <w:bottom w:val="single" w:sz="4" w:space="0" w:color="auto"/>
            </w:tcBorders>
          </w:tcPr>
          <w:p w14:paraId="6061769E" w14:textId="77777777" w:rsidR="00913D19" w:rsidRPr="00BD078A" w:rsidRDefault="00000000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B2AC315" w14:textId="77777777" w:rsidTr="001A5878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0F367942" w14:textId="77777777" w:rsidR="00913D19" w:rsidRPr="00F15BDF" w:rsidRDefault="00000000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37D6814A" w14:textId="77777777" w:rsidR="00913D19" w:rsidRPr="00F15BDF" w:rsidRDefault="00000000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6" w:name="t3_tot_clin_card_dist"/>
            <w:r w:rsidRPr="00D702A8">
              <w:rPr>
                <w:rFonts w:ascii="Times New Roman" w:eastAsia="Times New Roman" w:hAnsi="Times New Roman" w:cs="Times New Roman"/>
                <w:color w:val="auto"/>
                <w:sz w:val="22"/>
              </w:rPr>
              <w:t>751</w:t>
            </w:r>
            <w:bookmarkEnd w:id="6"/>
          </w:p>
        </w:tc>
      </w:tr>
      <w:tr w:rsidR="00913D19" w:rsidRPr="00F15BDF" w14:paraId="55E24B7F" w14:textId="77777777" w:rsidTr="001A5878">
        <w:trPr>
          <w:trHeight w:val="346"/>
        </w:trPr>
        <w:tc>
          <w:tcPr>
            <w:tcW w:w="6944" w:type="dxa"/>
          </w:tcPr>
          <w:p w14:paraId="728AD63E" w14:textId="77777777" w:rsidR="00913D19" w:rsidRPr="00F15BDF" w:rsidRDefault="00000000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697" w:type="dxa"/>
          </w:tcPr>
          <w:p w14:paraId="5349EBA7" w14:textId="77777777" w:rsidR="00913D19" w:rsidRPr="00F15BDF" w:rsidRDefault="00000000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7" w:name="t3_tot_n_part_clincard_replace"/>
            <w:r w:rsidRPr="009B7DF9">
              <w:rPr>
                <w:rFonts w:ascii="Times New Roman" w:eastAsia="Times New Roman" w:hAnsi="Times New Roman" w:cs="Times New Roman"/>
                <w:color w:val="auto"/>
                <w:sz w:val="22"/>
              </w:rPr>
              <w:t>196</w:t>
            </w:r>
            <w:bookmarkEnd w:id="7"/>
          </w:p>
        </w:tc>
      </w:tr>
      <w:tr w:rsidR="00913D19" w:rsidRPr="00F15BDF" w14:paraId="450E2995" w14:textId="77777777" w:rsidTr="001A5878">
        <w:trPr>
          <w:trHeight w:val="346"/>
        </w:trPr>
        <w:tc>
          <w:tcPr>
            <w:tcW w:w="6944" w:type="dxa"/>
          </w:tcPr>
          <w:p w14:paraId="65771B34" w14:textId="77777777" w:rsidR="00913D19" w:rsidRPr="00F15BDF" w:rsidRDefault="00000000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697" w:type="dxa"/>
          </w:tcPr>
          <w:p w14:paraId="255B9274" w14:textId="77777777" w:rsidR="00913D19" w:rsidRPr="00F15BDF" w:rsidRDefault="00000000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8" w:name="t3_tot_phones_dist"/>
            <w:r w:rsidRPr="009B7DF9">
              <w:rPr>
                <w:rFonts w:ascii="Times New Roman" w:eastAsia="Times New Roman" w:hAnsi="Times New Roman" w:cs="Times New Roman"/>
                <w:color w:val="auto"/>
                <w:sz w:val="22"/>
              </w:rPr>
              <w:t>419</w:t>
            </w:r>
            <w:bookmarkEnd w:id="8"/>
          </w:p>
        </w:tc>
      </w:tr>
      <w:tr w:rsidR="00913D19" w:rsidRPr="00F15BDF" w14:paraId="6606F4A7" w14:textId="77777777" w:rsidTr="001A5878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4B5E10DF" w14:textId="77777777" w:rsidR="00913D19" w:rsidRPr="00F15BDF" w:rsidRDefault="00000000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participants with phone replacements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72BA0962" w14:textId="77777777" w:rsidR="00913D19" w:rsidRPr="00F15BDF" w:rsidRDefault="00000000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9" w:name="t3_tot_n_part_phone_replace"/>
            <w:r w:rsidRPr="009A433A">
              <w:rPr>
                <w:rFonts w:ascii="Times New Roman" w:eastAsia="Times New Roman" w:hAnsi="Times New Roman" w:cs="Times New Roman"/>
                <w:color w:val="auto"/>
                <w:sz w:val="22"/>
              </w:rPr>
              <w:t>138</w:t>
            </w:r>
            <w:bookmarkEnd w:id="9"/>
          </w:p>
        </w:tc>
      </w:tr>
      <w:tr w:rsidR="001A5878" w:rsidRPr="00F15BDF" w14:paraId="1908BD1D" w14:textId="77777777" w:rsidTr="001A5878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33E494D8" w14:textId="77777777" w:rsidR="001A5878" w:rsidRPr="00F15BDF" w:rsidRDefault="00000000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1 replacement card (2 total cards)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632EE4B4" w14:textId="77777777" w:rsidR="001A5878" w:rsidRDefault="00000000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0" w:name="t3_n_clincard_replacements"/>
            <w:bookmarkStart w:id="11" w:name="t3_n_clincard_replacements_1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120</w:t>
            </w:r>
            <w:bookmarkEnd w:id="10"/>
            <w:bookmarkEnd w:id="11"/>
          </w:p>
        </w:tc>
      </w:tr>
      <w:tr w:rsidR="001A5878" w:rsidRPr="00F15BDF" w14:paraId="72AB1308" w14:textId="77777777" w:rsidTr="001A5878">
        <w:trPr>
          <w:trHeight w:val="346"/>
        </w:trPr>
        <w:tc>
          <w:tcPr>
            <w:tcW w:w="6944" w:type="dxa"/>
          </w:tcPr>
          <w:p w14:paraId="7F4BAE57" w14:textId="77777777" w:rsidR="001A5878" w:rsidRDefault="00000000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2 replacement card (3 total cards)</w:t>
            </w:r>
          </w:p>
        </w:tc>
        <w:tc>
          <w:tcPr>
            <w:tcW w:w="2697" w:type="dxa"/>
          </w:tcPr>
          <w:p w14:paraId="156C3146" w14:textId="77777777" w:rsidR="001A5878" w:rsidRDefault="00000000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2" w:name="t3_n_clincard_replacements_2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49</w:t>
            </w:r>
            <w:bookmarkEnd w:id="12"/>
          </w:p>
        </w:tc>
      </w:tr>
      <w:tr w:rsidR="001A5878" w:rsidRPr="00F15BDF" w14:paraId="7229CA4F" w14:textId="77777777" w:rsidTr="001A5878">
        <w:trPr>
          <w:trHeight w:val="346"/>
        </w:trPr>
        <w:tc>
          <w:tcPr>
            <w:tcW w:w="6944" w:type="dxa"/>
          </w:tcPr>
          <w:p w14:paraId="28061A7C" w14:textId="77777777" w:rsidR="001A5878" w:rsidRDefault="00000000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3 replacement card (4 total cards)</w:t>
            </w:r>
          </w:p>
        </w:tc>
        <w:tc>
          <w:tcPr>
            <w:tcW w:w="2697" w:type="dxa"/>
          </w:tcPr>
          <w:p w14:paraId="0D32D533" w14:textId="77777777" w:rsidR="001A5878" w:rsidRDefault="00000000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3" w:name="t3_n_clincard_replacements_3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19</w:t>
            </w:r>
            <w:bookmarkEnd w:id="13"/>
          </w:p>
        </w:tc>
      </w:tr>
      <w:tr w:rsidR="001A5878" w:rsidRPr="00F15BDF" w14:paraId="2B38DF55" w14:textId="77777777" w:rsidTr="001A5878">
        <w:trPr>
          <w:trHeight w:val="346"/>
        </w:trPr>
        <w:tc>
          <w:tcPr>
            <w:tcW w:w="6944" w:type="dxa"/>
          </w:tcPr>
          <w:p w14:paraId="48432F29" w14:textId="77777777" w:rsidR="001A5878" w:rsidRDefault="00000000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Number of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participants with 4 replacement card (5 total cards)</w:t>
            </w:r>
          </w:p>
        </w:tc>
        <w:tc>
          <w:tcPr>
            <w:tcW w:w="2697" w:type="dxa"/>
          </w:tcPr>
          <w:p w14:paraId="5475187A" w14:textId="77777777" w:rsidR="001A5878" w:rsidRDefault="00000000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4" w:name="t3_n_clincard_replacements_4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bookmarkEnd w:id="14"/>
          </w:p>
        </w:tc>
      </w:tr>
      <w:tr w:rsidR="001A5878" w:rsidRPr="00F15BDF" w14:paraId="38162465" w14:textId="77777777" w:rsidTr="001A5878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3FDC7FA5" w14:textId="77777777" w:rsidR="001A5878" w:rsidRDefault="00000000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5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+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 card (6 total cards)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0919A686" w14:textId="77777777" w:rsidR="001A5878" w:rsidRDefault="00000000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5" w:name="t3_n_clincard_replacements_5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bookmarkEnd w:id="15"/>
          </w:p>
        </w:tc>
      </w:tr>
    </w:tbl>
    <w:p w14:paraId="447EF5A2" w14:textId="77777777" w:rsidR="00F15BDF" w:rsidRDefault="00000000" w:rsidP="00713E4E"/>
    <w:p w14:paraId="55A21181" w14:textId="77777777" w:rsidR="00F15BDF" w:rsidRDefault="00000000" w:rsidP="00713E4E"/>
    <w:p w14:paraId="458670E8" w14:textId="77777777" w:rsidR="008B21F8" w:rsidRDefault="00000000" w:rsidP="00713E4E"/>
    <w:p w14:paraId="51A65576" w14:textId="77777777" w:rsidR="008B21F8" w:rsidRDefault="00000000" w:rsidP="00713E4E"/>
    <w:p w14:paraId="75298042" w14:textId="77777777" w:rsidR="008B21F8" w:rsidRDefault="00000000" w:rsidP="00713E4E"/>
    <w:p w14:paraId="542A4F7F" w14:textId="77777777" w:rsidR="008B21F8" w:rsidRDefault="00000000" w:rsidP="00713E4E"/>
    <w:p w14:paraId="7638AE26" w14:textId="77777777" w:rsidR="008B21F8" w:rsidRDefault="00000000" w:rsidP="00713E4E"/>
    <w:p w14:paraId="777DE109" w14:textId="77777777" w:rsidR="00D36AA1" w:rsidRDefault="00000000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9"/>
        <w:gridCol w:w="3601"/>
      </w:tblGrid>
      <w:tr w:rsidR="0018571C" w14:paraId="0460E470" w14:textId="77777777" w:rsidTr="005E22E9">
        <w:tc>
          <w:tcPr>
            <w:tcW w:w="6479" w:type="dxa"/>
            <w:tcBorders>
              <w:bottom w:val="single" w:sz="4" w:space="0" w:color="auto"/>
            </w:tcBorders>
          </w:tcPr>
          <w:p w14:paraId="332F1294" w14:textId="77777777" w:rsidR="0018571C" w:rsidRDefault="00000000" w:rsidP="00713E4E"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2FE8786E" w14:textId="77777777" w:rsidR="0018571C" w:rsidRDefault="00000000" w:rsidP="00524C42">
            <w:pPr>
              <w:jc w:val="center"/>
            </w:pPr>
          </w:p>
        </w:tc>
      </w:tr>
      <w:tr w:rsidR="0018571C" w14:paraId="258DDF43" w14:textId="77777777" w:rsidTr="005E22E9">
        <w:tc>
          <w:tcPr>
            <w:tcW w:w="6479" w:type="dxa"/>
            <w:tcBorders>
              <w:top w:val="single" w:sz="4" w:space="0" w:color="auto"/>
            </w:tcBorders>
          </w:tcPr>
          <w:p w14:paraId="14285350" w14:textId="77777777" w:rsidR="0018571C" w:rsidRDefault="00000000" w:rsidP="00713E4E"/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</w:tcPr>
          <w:p w14:paraId="6A10E77F" w14:textId="77777777" w:rsidR="0018571C" w:rsidRDefault="00000000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524C42" w14:paraId="28DFFDF6" w14:textId="77777777" w:rsidTr="005E22E9"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4EBAC4F0" w14:textId="77777777" w:rsidR="00524C42" w:rsidRDefault="00000000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hones distributed overall</w:t>
            </w: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1FC7B" w14:textId="77777777" w:rsidR="00524C42" w:rsidRDefault="00000000" w:rsidP="00524C42">
            <w:pPr>
              <w:jc w:val="center"/>
            </w:pPr>
            <w:bookmarkStart w:id="16" w:name="t4_n_phones_distributed"/>
            <w:r>
              <w:rPr>
                <w:rFonts w:ascii="Times New Roman" w:hAnsi="Times New Roman" w:cs="Times New Roman"/>
                <w:color w:val="auto"/>
                <w:sz w:val="22"/>
              </w:rPr>
              <w:t>419</w:t>
            </w:r>
            <w:bookmarkEnd w:id="16"/>
          </w:p>
        </w:tc>
      </w:tr>
      <w:tr w:rsidR="00524C42" w14:paraId="12E0525A" w14:textId="77777777" w:rsidTr="005E22E9">
        <w:tc>
          <w:tcPr>
            <w:tcW w:w="6479" w:type="dxa"/>
            <w:tcBorders>
              <w:top w:val="single" w:sz="4" w:space="0" w:color="auto"/>
            </w:tcBorders>
            <w:vAlign w:val="center"/>
          </w:tcPr>
          <w:p w14:paraId="341E82D6" w14:textId="77777777" w:rsidR="00524C42" w:rsidRDefault="00000000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phone groups</w:t>
            </w:r>
          </w:p>
        </w:tc>
        <w:tc>
          <w:tcPr>
            <w:tcW w:w="3601" w:type="dxa"/>
            <w:tcBorders>
              <w:top w:val="single" w:sz="4" w:space="0" w:color="auto"/>
            </w:tcBorders>
            <w:vAlign w:val="center"/>
          </w:tcPr>
          <w:p w14:paraId="118E15A0" w14:textId="77777777" w:rsidR="00524C42" w:rsidRDefault="00000000" w:rsidP="00524C42">
            <w:pPr>
              <w:jc w:val="center"/>
            </w:pPr>
            <w:bookmarkStart w:id="17" w:name="t4_n_in_phone_groups"/>
            <w:r>
              <w:rPr>
                <w:rFonts w:ascii="Times New Roman" w:hAnsi="Times New Roman" w:cs="Times New Roman"/>
                <w:color w:val="auto"/>
                <w:sz w:val="22"/>
              </w:rPr>
              <w:t>269</w:t>
            </w:r>
            <w:bookmarkEnd w:id="17"/>
          </w:p>
        </w:tc>
      </w:tr>
      <w:tr w:rsidR="00524C42" w14:paraId="17CCBEC0" w14:textId="77777777" w:rsidTr="005E22E9">
        <w:tc>
          <w:tcPr>
            <w:tcW w:w="6479" w:type="dxa"/>
            <w:vAlign w:val="center"/>
          </w:tcPr>
          <w:p w14:paraId="42C3F527" w14:textId="77777777" w:rsidR="00524C42" w:rsidRDefault="00000000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s</w:t>
            </w:r>
          </w:p>
        </w:tc>
        <w:tc>
          <w:tcPr>
            <w:tcW w:w="3601" w:type="dxa"/>
            <w:vAlign w:val="center"/>
          </w:tcPr>
          <w:p w14:paraId="72A0A451" w14:textId="77777777" w:rsidR="00524C42" w:rsidRDefault="00000000" w:rsidP="00524C42">
            <w:pPr>
              <w:jc w:val="center"/>
            </w:pPr>
            <w:bookmarkStart w:id="18" w:name="t4_n_in_phone_replacements"/>
            <w:r>
              <w:rPr>
                <w:rFonts w:ascii="Times New Roman" w:hAnsi="Times New Roman" w:cs="Times New Roman"/>
                <w:color w:val="auto"/>
                <w:sz w:val="22"/>
              </w:rPr>
              <w:t>138</w:t>
            </w:r>
            <w:bookmarkEnd w:id="18"/>
          </w:p>
        </w:tc>
      </w:tr>
      <w:tr w:rsidR="00524C42" w14:paraId="383430CA" w14:textId="77777777" w:rsidTr="005E22E9">
        <w:tc>
          <w:tcPr>
            <w:tcW w:w="6479" w:type="dxa"/>
            <w:vAlign w:val="center"/>
          </w:tcPr>
          <w:p w14:paraId="24BE8107" w14:textId="77777777" w:rsidR="00524C42" w:rsidRDefault="00000000" w:rsidP="00524C42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 (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601" w:type="dxa"/>
            <w:vAlign w:val="center"/>
          </w:tcPr>
          <w:p w14:paraId="3B68A2A4" w14:textId="77777777" w:rsidR="00524C42" w:rsidRDefault="00000000" w:rsidP="00524C42">
            <w:pPr>
              <w:jc w:val="center"/>
            </w:pPr>
            <w:bookmarkStart w:id="19" w:name="t4_n_in_phone_replacements_ucm_sp"/>
            <w:r>
              <w:rPr>
                <w:rFonts w:ascii="Times New Roman" w:hAnsi="Times New Roman" w:cs="Times New Roman"/>
                <w:color w:val="auto"/>
                <w:sz w:val="22"/>
              </w:rPr>
              <w:t>64</w:t>
            </w:r>
            <w:bookmarkEnd w:id="19"/>
          </w:p>
        </w:tc>
      </w:tr>
      <w:tr w:rsidR="00524C42" w14:paraId="44289B74" w14:textId="77777777" w:rsidTr="005E22E9">
        <w:tc>
          <w:tcPr>
            <w:tcW w:w="6479" w:type="dxa"/>
            <w:vAlign w:val="center"/>
          </w:tcPr>
          <w:p w14:paraId="45408C99" w14:textId="77777777" w:rsidR="00524C42" w:rsidRDefault="00000000" w:rsidP="00524C42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601" w:type="dxa"/>
            <w:vAlign w:val="center"/>
          </w:tcPr>
          <w:p w14:paraId="585EB3E7" w14:textId="77777777" w:rsidR="00524C42" w:rsidRDefault="00000000" w:rsidP="00524C42">
            <w:pPr>
              <w:jc w:val="center"/>
            </w:pPr>
            <w:bookmarkStart w:id="20" w:name="t4_n_in_phone_replacements_l2c"/>
            <w:r>
              <w:rPr>
                <w:rFonts w:ascii="Times New Roman" w:hAnsi="Times New Roman" w:cs="Times New Roman"/>
                <w:color w:val="auto"/>
                <w:sz w:val="22"/>
              </w:rPr>
              <w:t>74</w:t>
            </w:r>
            <w:bookmarkEnd w:id="20"/>
          </w:p>
        </w:tc>
      </w:tr>
      <w:tr w:rsidR="00D934D1" w14:paraId="4F11430C" w14:textId="77777777" w:rsidTr="005E22E9">
        <w:tc>
          <w:tcPr>
            <w:tcW w:w="6479" w:type="dxa"/>
            <w:vAlign w:val="center"/>
          </w:tcPr>
          <w:p w14:paraId="64E0989D" w14:textId="77777777" w:rsidR="00D934D1" w:rsidRDefault="00000000" w:rsidP="00524C42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Total number of participants in UCM+SP w/ 1 phone replacement                                                                </w:t>
            </w:r>
          </w:p>
        </w:tc>
        <w:tc>
          <w:tcPr>
            <w:tcW w:w="3601" w:type="dxa"/>
            <w:vAlign w:val="center"/>
          </w:tcPr>
          <w:p w14:paraId="174BB952" w14:textId="77777777" w:rsidR="00D934D1" w:rsidRDefault="00000000" w:rsidP="00524C42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bookmarkStart w:id="21" w:name="t4_n_1_phone_replacement_ucm"/>
            <w:r>
              <w:rPr>
                <w:rFonts w:ascii="Times New Roman" w:hAnsi="Times New Roman" w:cs="Times New Roman"/>
                <w:color w:val="auto"/>
                <w:sz w:val="22"/>
              </w:rPr>
              <w:t>57</w:t>
            </w:r>
            <w:bookmarkEnd w:id="21"/>
          </w:p>
        </w:tc>
      </w:tr>
      <w:tr w:rsidR="005E22E9" w14:paraId="519A8459" w14:textId="77777777" w:rsidTr="005E22E9">
        <w:tc>
          <w:tcPr>
            <w:tcW w:w="6479" w:type="dxa"/>
            <w:vAlign w:val="center"/>
          </w:tcPr>
          <w:p w14:paraId="64460F67" w14:textId="77777777" w:rsidR="005E22E9" w:rsidRDefault="00000000" w:rsidP="005E22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Total number of participants in L2C w/ 1 phone replacement                           </w:t>
            </w:r>
          </w:p>
        </w:tc>
        <w:tc>
          <w:tcPr>
            <w:tcW w:w="3601" w:type="dxa"/>
            <w:vAlign w:val="center"/>
          </w:tcPr>
          <w:p w14:paraId="6EC9DFC5" w14:textId="77777777" w:rsidR="005E22E9" w:rsidRDefault="00000000" w:rsidP="005E22E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bookmarkStart w:id="22" w:name="t4_n_1_phone_replacement_l2c"/>
            <w:r>
              <w:rPr>
                <w:rFonts w:ascii="Times New Roman" w:hAnsi="Times New Roman" w:cs="Times New Roman"/>
                <w:color w:val="auto"/>
                <w:sz w:val="22"/>
              </w:rPr>
              <w:t>68</w:t>
            </w:r>
            <w:bookmarkEnd w:id="22"/>
          </w:p>
        </w:tc>
      </w:tr>
      <w:tr w:rsidR="005E22E9" w14:paraId="5CD4537C" w14:textId="77777777" w:rsidTr="005E22E9">
        <w:tc>
          <w:tcPr>
            <w:tcW w:w="6479" w:type="dxa"/>
            <w:vAlign w:val="center"/>
          </w:tcPr>
          <w:p w14:paraId="2FD426DF" w14:textId="77777777" w:rsidR="005E22E9" w:rsidRDefault="00000000" w:rsidP="005E22E9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UCM+SP w/ &gt;1 phone replacement</w:t>
            </w:r>
          </w:p>
        </w:tc>
        <w:tc>
          <w:tcPr>
            <w:tcW w:w="3601" w:type="dxa"/>
            <w:vAlign w:val="center"/>
          </w:tcPr>
          <w:p w14:paraId="78E3F8FF" w14:textId="77777777" w:rsidR="005E22E9" w:rsidRDefault="00000000" w:rsidP="005E22E9">
            <w:pPr>
              <w:jc w:val="center"/>
            </w:pPr>
            <w:bookmarkStart w:id="23" w:name="t4_n_mult_phone_replacements_ucm"/>
            <w:r>
              <w:rPr>
                <w:rFonts w:ascii="Times New Roman" w:hAnsi="Times New Roman" w:cs="Times New Roman"/>
                <w:color w:val="auto"/>
                <w:sz w:val="22"/>
              </w:rPr>
              <w:t>7</w:t>
            </w:r>
            <w:bookmarkEnd w:id="23"/>
          </w:p>
        </w:tc>
      </w:tr>
      <w:tr w:rsidR="005E22E9" w14:paraId="4DE19443" w14:textId="77777777" w:rsidTr="005E22E9"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589397D5" w14:textId="77777777" w:rsidR="005E22E9" w:rsidRDefault="00000000" w:rsidP="005E22E9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L2C w/ &gt;1 phone replacement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3134B3C7" w14:textId="77777777" w:rsidR="005E22E9" w:rsidRDefault="00000000" w:rsidP="005E22E9">
            <w:pPr>
              <w:jc w:val="center"/>
            </w:pPr>
            <w:bookmarkStart w:id="24" w:name="t4_n_mult_phone_replacements_l2c"/>
            <w:r>
              <w:rPr>
                <w:rFonts w:ascii="Times New Roman" w:hAnsi="Times New Roman" w:cs="Times New Roman"/>
                <w:color w:val="auto"/>
                <w:sz w:val="22"/>
              </w:rPr>
              <w:t>6</w:t>
            </w:r>
            <w:bookmarkEnd w:id="24"/>
          </w:p>
        </w:tc>
      </w:tr>
    </w:tbl>
    <w:p w14:paraId="6201A64E" w14:textId="77777777" w:rsidR="00D36AA1" w:rsidRDefault="00000000" w:rsidP="00713E4E"/>
    <w:p w14:paraId="7455E19D" w14:textId="77777777" w:rsidR="00F15BDF" w:rsidRDefault="00000000" w:rsidP="00713E4E"/>
    <w:p w14:paraId="1DBD37BA" w14:textId="77777777" w:rsidR="00913D19" w:rsidRDefault="00000000" w:rsidP="00713E4E"/>
    <w:p w14:paraId="7F0F9F6D" w14:textId="77777777" w:rsidR="00913D19" w:rsidRDefault="00000000" w:rsidP="00713E4E"/>
    <w:p w14:paraId="15641608" w14:textId="77777777" w:rsidR="00913D19" w:rsidRDefault="00000000" w:rsidP="00713E4E"/>
    <w:p w14:paraId="3BADE714" w14:textId="77777777" w:rsidR="00F15BDF" w:rsidRDefault="00000000" w:rsidP="00713E4E"/>
    <w:p w14:paraId="1986D09F" w14:textId="77777777" w:rsidR="00F15BDF" w:rsidRDefault="00000000" w:rsidP="00713E4E"/>
    <w:p w14:paraId="63FE1BE2" w14:textId="77777777" w:rsidR="00F15BDF" w:rsidRDefault="00000000" w:rsidP="00713E4E"/>
    <w:p w14:paraId="268088D1" w14:textId="77777777" w:rsidR="00F15BDF" w:rsidRDefault="00000000" w:rsidP="00713E4E"/>
    <w:p w14:paraId="2C0D79FE" w14:textId="77777777" w:rsidR="00F15BDF" w:rsidRDefault="00000000" w:rsidP="00713E4E"/>
    <w:p w14:paraId="1C0DC45E" w14:textId="77777777" w:rsidR="00F15BDF" w:rsidRPr="00F15BDF" w:rsidRDefault="00000000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732FB60" w14:textId="77777777" w:rsidR="00913D19" w:rsidRDefault="00000000" w:rsidP="00713E4E">
      <w:pPr>
        <w:spacing w:after="48"/>
      </w:pPr>
    </w:p>
    <w:p w14:paraId="59E278AD" w14:textId="77777777" w:rsidR="00BB4F88" w:rsidRDefault="00000000" w:rsidP="00BB4F88">
      <w:pPr>
        <w:pStyle w:val="Heading1"/>
      </w:pPr>
      <w:r>
        <w:br w:type="page"/>
      </w:r>
      <w:bookmarkStart w:id="25" w:name="_Toc130292631"/>
      <w:r>
        <w:lastRenderedPageBreak/>
        <w:t>Phone terminations</w:t>
      </w:r>
      <w:bookmarkEnd w:id="25"/>
    </w:p>
    <w:p w14:paraId="603C66C7" w14:textId="77777777" w:rsidR="00F15BDF" w:rsidRDefault="00000000" w:rsidP="00E40EE6">
      <w:pPr>
        <w:spacing w:after="48"/>
      </w:pPr>
    </w:p>
    <w:p w14:paraId="083FC9A5" w14:textId="77777777" w:rsidR="00DE2EED" w:rsidRDefault="00000000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>
        <w:rPr>
          <w:rFonts w:ascii="Times New Roman" w:hAnsi="Times New Roman" w:cs="Times New Roman"/>
          <w:color w:val="auto"/>
          <w:sz w:val="22"/>
        </w:rPr>
        <w:t xml:space="preserve"> (</w:t>
      </w:r>
      <w:r>
        <w:rPr>
          <w:rFonts w:ascii="Times New Roman" w:hAnsi="Times New Roman" w:cs="Times New Roman"/>
          <w:color w:val="auto"/>
          <w:sz w:val="22"/>
        </w:rPr>
        <w:t>N</w:t>
      </w:r>
      <w:r>
        <w:rPr>
          <w:rFonts w:ascii="Times New Roman" w:hAnsi="Times New Roman" w:cs="Times New Roman"/>
          <w:color w:val="auto"/>
          <w:sz w:val="22"/>
        </w:rPr>
        <w:t xml:space="preserve"> =</w:t>
      </w:r>
      <w:r>
        <w:rPr>
          <w:rFonts w:ascii="Times New Roman" w:hAnsi="Times New Roman" w:cs="Times New Roman"/>
          <w:color w:val="auto"/>
          <w:sz w:val="22"/>
        </w:rPr>
        <w:t xml:space="preserve"> </w:t>
      </w:r>
      <w:bookmarkStart w:id="26" w:name="n_phone_terminations"/>
      <w:r>
        <w:rPr>
          <w:rFonts w:ascii="Times New Roman" w:hAnsi="Times New Roman" w:cs="Times New Roman"/>
          <w:color w:val="auto"/>
          <w:sz w:val="22"/>
        </w:rPr>
        <w:t>420</w:t>
      </w:r>
      <w:bookmarkEnd w:id="26"/>
      <w:r>
        <w:rPr>
          <w:rFonts w:ascii="Times New Roman" w:hAnsi="Times New Roman" w:cs="Times New Roman"/>
          <w:color w:val="auto"/>
          <w:sz w:val="22"/>
        </w:rPr>
        <w:t xml:space="preserve"> terminations</w:t>
      </w:r>
      <w:r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12278142" w14:textId="77777777" w:rsidR="00794B46" w:rsidRPr="00794B46" w:rsidRDefault="00000000" w:rsidP="00794B46">
      <w:pPr>
        <w:rPr>
          <w:rFonts w:ascii="Times New Roman" w:hAnsi="Times New Roman" w:cs="Times New Roman"/>
          <w:color w:val="auto"/>
          <w:sz w:val="22"/>
        </w:rPr>
      </w:pPr>
      <w:bookmarkStart w:id="27" w:name="fig_phone_terminations"/>
      <w:r>
        <w:rPr>
          <w:noProof/>
        </w:rPr>
        <w:drawing>
          <wp:inline distT="0" distB="0" distL="0" distR="0" wp14:anchorId="40AC5B40">
            <wp:extent cx="640080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7"/>
    </w:p>
    <w:p w14:paraId="10966AF1" w14:textId="77777777" w:rsidR="00DE2EED" w:rsidRPr="0015480B" w:rsidRDefault="00000000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618D17D6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91483C" w14:textId="77777777" w:rsidR="00DE089A" w:rsidRPr="005A46F3" w:rsidRDefault="00000000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version</w:t>
            </w:r>
          </w:p>
        </w:tc>
      </w:tr>
      <w:tr w:rsidR="0015480B" w:rsidRPr="0015480B" w14:paraId="2E7C4C30" w14:textId="77777777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5843" w14:textId="77777777" w:rsidR="0015480B" w:rsidRPr="00FB22D4" w:rsidRDefault="00000000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BEF548" w14:textId="77777777" w:rsidR="0015480B" w:rsidRPr="00FB22D4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42D49735" w14:textId="77777777" w:rsidR="0015480B" w:rsidRPr="0015480B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9B41A" w14:textId="77777777" w:rsidR="0015480B" w:rsidRPr="00FB22D4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F3F4036" w14:textId="77777777" w:rsidR="0015480B" w:rsidRPr="00FB22D4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F0758" w14:textId="77777777" w:rsidR="0015480B" w:rsidRPr="00FB22D4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0219AFDC" w14:textId="77777777" w:rsidR="0015480B" w:rsidRPr="00FB22D4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+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</w:tr>
      <w:tr w:rsidR="0015480B" w:rsidRPr="0015480B" w14:paraId="718CE677" w14:textId="77777777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8388EE" w14:textId="77777777" w:rsidR="0015480B" w:rsidRPr="00D3044F" w:rsidRDefault="00000000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290BD8" w14:textId="77777777" w:rsidR="0015480B" w:rsidRPr="00D3044F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B84132" w14:textId="77777777" w:rsidR="0015480B" w:rsidRPr="00D3044F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2AA124D" w14:textId="77777777" w:rsidR="0015480B" w:rsidRPr="00D3044F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7241B7" w:rsidRPr="0015480B" w14:paraId="37B341BD" w14:textId="77777777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262E9" w14:textId="77777777" w:rsidR="007241B7" w:rsidRPr="00D3044F" w:rsidRDefault="007241B7" w:rsidP="007241B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4BE7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3 (42.9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26F1ACCB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32.1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207EB35A" w14:textId="648568CF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5 (25.1)</w:t>
            </w:r>
          </w:p>
        </w:tc>
      </w:tr>
      <w:tr w:rsidR="007241B7" w:rsidRPr="0015480B" w14:paraId="73920653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72EDB26B" w14:textId="77777777" w:rsidR="007241B7" w:rsidRPr="00D3044F" w:rsidRDefault="007241B7" w:rsidP="007241B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23E2AD02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29.9)</w:t>
            </w:r>
          </w:p>
        </w:tc>
        <w:tc>
          <w:tcPr>
            <w:tcW w:w="2623" w:type="dxa"/>
            <w:vAlign w:val="center"/>
          </w:tcPr>
          <w:p w14:paraId="4A13DC33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5.5)</w:t>
            </w:r>
          </w:p>
        </w:tc>
        <w:tc>
          <w:tcPr>
            <w:tcW w:w="2623" w:type="dxa"/>
            <w:vAlign w:val="center"/>
          </w:tcPr>
          <w:p w14:paraId="76F36C63" w14:textId="001A96BF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3 (20.5)</w:t>
            </w:r>
          </w:p>
        </w:tc>
      </w:tr>
      <w:tr w:rsidR="007241B7" w:rsidRPr="0015480B" w14:paraId="3FF8372B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409A1CD" w14:textId="77777777" w:rsidR="007241B7" w:rsidRPr="00D3044F" w:rsidRDefault="007241B7" w:rsidP="007241B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9114DB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18D9F82B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 (21.4)</w:t>
            </w:r>
          </w:p>
        </w:tc>
        <w:tc>
          <w:tcPr>
            <w:tcW w:w="2623" w:type="dxa"/>
            <w:vAlign w:val="center"/>
          </w:tcPr>
          <w:p w14:paraId="7D123E98" w14:textId="3D1CA763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7 (25.9)</w:t>
            </w:r>
          </w:p>
        </w:tc>
      </w:tr>
      <w:tr w:rsidR="007241B7" w:rsidRPr="0015480B" w14:paraId="091D0185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30694078" w14:textId="77777777" w:rsidR="007241B7" w:rsidRPr="00D3044F" w:rsidRDefault="007241B7" w:rsidP="007241B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50DAF8E2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6.9)</w:t>
            </w:r>
          </w:p>
        </w:tc>
        <w:tc>
          <w:tcPr>
            <w:tcW w:w="2623" w:type="dxa"/>
            <w:vAlign w:val="center"/>
          </w:tcPr>
          <w:p w14:paraId="7B8AE644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7.9)</w:t>
            </w:r>
          </w:p>
        </w:tc>
        <w:tc>
          <w:tcPr>
            <w:tcW w:w="2623" w:type="dxa"/>
            <w:vAlign w:val="center"/>
          </w:tcPr>
          <w:p w14:paraId="1AB0BBB0" w14:textId="4BB8ADAA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9 (11.2)</w:t>
            </w:r>
          </w:p>
        </w:tc>
      </w:tr>
      <w:tr w:rsidR="007241B7" w:rsidRPr="0015480B" w14:paraId="443DE656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38CFEFBB" w14:textId="77777777" w:rsidR="007241B7" w:rsidRPr="00D3044F" w:rsidRDefault="007241B7" w:rsidP="007241B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C2CBD6A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7B6B553C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5FB1D4CF" w14:textId="0506F32F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5 (9.7)</w:t>
            </w:r>
          </w:p>
        </w:tc>
      </w:tr>
      <w:tr w:rsidR="007241B7" w:rsidRPr="0015480B" w14:paraId="49C1FD25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5BA429E" w14:textId="77777777" w:rsidR="007241B7" w:rsidRPr="00D3044F" w:rsidRDefault="007241B7" w:rsidP="007241B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Sold or </w:t>
            </w:r>
            <w:proofErr w:type="gramStart"/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Gifted</w:t>
            </w:r>
            <w:proofErr w:type="gramEnd"/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259A64EB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vAlign w:val="center"/>
          </w:tcPr>
          <w:p w14:paraId="2F1E43B8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3718B419" w14:textId="3F91AD14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3.5)</w:t>
            </w:r>
          </w:p>
        </w:tc>
      </w:tr>
      <w:tr w:rsidR="007241B7" w:rsidRPr="0015480B" w14:paraId="494B3435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32195B05" w14:textId="77777777" w:rsidR="007241B7" w:rsidRPr="00D3044F" w:rsidRDefault="007241B7" w:rsidP="007241B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1C59BD9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4F87CD1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2BD9457A" w14:textId="50EF20D4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1.9)</w:t>
            </w:r>
          </w:p>
        </w:tc>
      </w:tr>
      <w:tr w:rsidR="007241B7" w:rsidRPr="0015480B" w14:paraId="160216A8" w14:textId="7777777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BBC1" w14:textId="77777777" w:rsidR="007241B7" w:rsidRPr="00D3044F" w:rsidRDefault="007241B7" w:rsidP="007241B7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C788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994A63D" w14:textId="77777777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66BA5956" w14:textId="10766663" w:rsidR="007241B7" w:rsidRPr="00D3044F" w:rsidRDefault="007241B7" w:rsidP="007241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 (2.3)</w:t>
            </w:r>
          </w:p>
        </w:tc>
      </w:tr>
      <w:tr w:rsidR="00234A8B" w:rsidRPr="0015480B" w14:paraId="22320FBE" w14:textId="77777777" w:rsidTr="002F2ED1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2BD969" w14:textId="77777777" w:rsidR="00234A8B" w:rsidRPr="00D3044F" w:rsidRDefault="00000000" w:rsidP="00234A8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407BB1" w14:textId="77777777" w:rsidR="00234A8B" w:rsidRPr="00D3044F" w:rsidRDefault="00000000" w:rsidP="00234A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ED61A62" w14:textId="77777777" w:rsidR="00234A8B" w:rsidRPr="00D3044F" w:rsidRDefault="00000000" w:rsidP="00234A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4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BED65A" w14:textId="0CF00332" w:rsidR="00234A8B" w:rsidRPr="00AD1B8B" w:rsidRDefault="007241B7" w:rsidP="00234A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724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259 (100.0)</w:t>
            </w:r>
          </w:p>
        </w:tc>
      </w:tr>
    </w:tbl>
    <w:p w14:paraId="7592A5B7" w14:textId="77777777" w:rsidR="00757514" w:rsidRDefault="00000000" w:rsidP="00713E4E"/>
    <w:p w14:paraId="15EC5871" w14:textId="77777777" w:rsidR="00645047" w:rsidRDefault="00000000" w:rsidP="00713E4E"/>
    <w:p w14:paraId="27099D60" w14:textId="77777777" w:rsidR="00645047" w:rsidRDefault="00000000" w:rsidP="00713E4E"/>
    <w:p w14:paraId="36E739CD" w14:textId="77777777" w:rsidR="00B04163" w:rsidRDefault="00000000" w:rsidP="00713E4E">
      <w:r>
        <w:t xml:space="preserve"> </w:t>
      </w:r>
    </w:p>
    <w:p w14:paraId="5FA143B7" w14:textId="77777777" w:rsidR="00EA58FC" w:rsidRDefault="00000000" w:rsidP="00713E4E"/>
    <w:p w14:paraId="48AF9FF1" w14:textId="77777777" w:rsidR="00EA58FC" w:rsidRDefault="00000000" w:rsidP="00713E4E">
      <w:pPr>
        <w:spacing w:after="48"/>
      </w:pPr>
      <w:r>
        <w:br w:type="page"/>
      </w:r>
    </w:p>
    <w:p w14:paraId="1497BFF0" w14:textId="77777777" w:rsidR="00EA58FC" w:rsidRDefault="00000000" w:rsidP="00713E4E">
      <w:pPr>
        <w:pStyle w:val="Heading1"/>
      </w:pPr>
      <w:bookmarkStart w:id="28" w:name="_Toc130292632"/>
      <w:r>
        <w:lastRenderedPageBreak/>
        <w:t>Visit Compliance</w:t>
      </w:r>
      <w:bookmarkEnd w:id="28"/>
    </w:p>
    <w:p w14:paraId="1CAB166F" w14:textId="77777777" w:rsidR="00EA58FC" w:rsidRDefault="00000000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0B3D2E90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6A88554C" w14:textId="77777777" w:rsidR="00851724" w:rsidRPr="00AC5E05" w:rsidRDefault="00000000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randomized 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bookmarkStart w:id="29" w:name="n_randomized"/>
            <w:r w:rsidRPr="009B2DF6">
              <w:rPr>
                <w:rFonts w:ascii="Times New Roman" w:hAnsi="Times New Roman" w:cs="Times New Roman"/>
                <w:color w:val="auto"/>
                <w:sz w:val="22"/>
              </w:rPr>
              <w:t>406</w:t>
            </w:r>
            <w:bookmarkEnd w:id="29"/>
            <w:r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851724" w:rsidRPr="00AC5E05" w14:paraId="10090772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52FF7A5" w14:textId="77777777" w:rsidR="00851724" w:rsidRPr="007A645A" w:rsidRDefault="00000000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C3C4AA8" w14:textId="77777777" w:rsidR="00851724" w:rsidRPr="007A645A" w:rsidRDefault="00000000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A241D8" w:rsidRPr="00AC5E05" w14:paraId="41B4D2AF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56F4FEB" w14:textId="77777777" w:rsidR="00A241D8" w:rsidRPr="00A21D6B" w:rsidRDefault="00A241D8" w:rsidP="00A241D8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A59CA5A" w14:textId="03CA94ED" w:rsidR="00A241D8" w:rsidRPr="00A21D6B" w:rsidRDefault="00A241D8" w:rsidP="00A241D8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5 (33.3)</w:t>
            </w:r>
          </w:p>
        </w:tc>
      </w:tr>
      <w:tr w:rsidR="00A241D8" w:rsidRPr="00AC5E05" w14:paraId="52D4350A" w14:textId="77777777" w:rsidTr="009E759C">
        <w:tc>
          <w:tcPr>
            <w:tcW w:w="5035" w:type="dxa"/>
            <w:vAlign w:val="center"/>
          </w:tcPr>
          <w:p w14:paraId="5103644E" w14:textId="77777777" w:rsidR="00A241D8" w:rsidRPr="00AC5E05" w:rsidRDefault="00A241D8" w:rsidP="00A241D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0A2BF149" w14:textId="183A328D" w:rsidR="00A241D8" w:rsidRPr="00AC5E05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7 (33.7)</w:t>
            </w:r>
          </w:p>
        </w:tc>
      </w:tr>
      <w:tr w:rsidR="00A241D8" w:rsidRPr="00AC5E05" w14:paraId="42DF5388" w14:textId="77777777" w:rsidTr="009E759C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3203B153" w14:textId="77777777" w:rsidR="00A241D8" w:rsidRPr="00AC5E05" w:rsidRDefault="00A241D8" w:rsidP="00A241D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52B69E2F" w14:textId="4A7B9D0C" w:rsidR="00A241D8" w:rsidRPr="00AC5E05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4 (33.0)</w:t>
            </w:r>
          </w:p>
        </w:tc>
      </w:tr>
    </w:tbl>
    <w:p w14:paraId="0C9455D0" w14:textId="77777777" w:rsidR="00AC5E05" w:rsidRDefault="00000000" w:rsidP="00713E4E"/>
    <w:p w14:paraId="31ACB207" w14:textId="77777777" w:rsidR="007208FF" w:rsidRDefault="00000000" w:rsidP="00713E4E"/>
    <w:p w14:paraId="4936897D" w14:textId="77777777" w:rsidR="007208FF" w:rsidRDefault="00000000" w:rsidP="00713E4E"/>
    <w:p w14:paraId="4C455D2C" w14:textId="77777777" w:rsidR="007208FF" w:rsidRDefault="00000000" w:rsidP="00713E4E"/>
    <w:p w14:paraId="1C1435E1" w14:textId="77777777" w:rsidR="00AC5E05" w:rsidRDefault="00000000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656A36C2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4E63CADC" w14:textId="77777777" w:rsidR="007208FF" w:rsidRPr="00851724" w:rsidRDefault="00000000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3BD0C1FA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38C57" w14:textId="77777777" w:rsidR="00851724" w:rsidRPr="007208FF" w:rsidRDefault="00000000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06EBB39C" w14:textId="77777777" w:rsidR="00851724" w:rsidRDefault="00000000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1B561E86" w14:textId="77777777" w:rsidR="0038646A" w:rsidRPr="007208FF" w:rsidRDefault="00000000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bookmarkStart w:id="30" w:name="t7_n_overall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442</w:t>
            </w:r>
            <w:bookmarkEnd w:id="30"/>
          </w:p>
          <w:p w14:paraId="51DDACA8" w14:textId="77777777" w:rsidR="00851724" w:rsidRPr="00851724" w:rsidRDefault="00000000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403588CA" w14:textId="77777777" w:rsidR="00851724" w:rsidRDefault="00000000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60CD8C77" w14:textId="77777777" w:rsidR="0038646A" w:rsidRPr="007208FF" w:rsidRDefault="00000000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bookmarkStart w:id="31" w:name="t7_n_attend_2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406</w:t>
            </w:r>
            <w:bookmarkEnd w:id="31"/>
          </w:p>
          <w:p w14:paraId="48929E53" w14:textId="77777777" w:rsidR="00851724" w:rsidRPr="00851724" w:rsidRDefault="00000000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A241D8" w:rsidRPr="00851724" w14:paraId="720D179F" w14:textId="77777777" w:rsidTr="00AC0325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2AE55E8" w14:textId="77777777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05228711" w14:textId="41E8407D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42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18A44C3A" w14:textId="77777777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</w:tr>
      <w:tr w:rsidR="00A241D8" w:rsidRPr="00851724" w14:paraId="45BCE64C" w14:textId="77777777" w:rsidTr="005A3851">
        <w:tc>
          <w:tcPr>
            <w:tcW w:w="3356" w:type="dxa"/>
            <w:vAlign w:val="center"/>
          </w:tcPr>
          <w:p w14:paraId="7B5024B2" w14:textId="77777777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4C9CBD45" w14:textId="1BA6D12B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6 (91.9)</w:t>
            </w:r>
          </w:p>
        </w:tc>
        <w:tc>
          <w:tcPr>
            <w:tcW w:w="3505" w:type="dxa"/>
            <w:vAlign w:val="center"/>
          </w:tcPr>
          <w:p w14:paraId="3415DC9B" w14:textId="6A07162F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6 (100.0)</w:t>
            </w:r>
          </w:p>
        </w:tc>
      </w:tr>
      <w:tr w:rsidR="00A241D8" w:rsidRPr="00851724" w14:paraId="53AE796B" w14:textId="77777777" w:rsidTr="005A3851">
        <w:tc>
          <w:tcPr>
            <w:tcW w:w="3356" w:type="dxa"/>
            <w:vAlign w:val="center"/>
          </w:tcPr>
          <w:p w14:paraId="7ADBD017" w14:textId="77777777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5DCB046E" w14:textId="15CFDA80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68.6)</w:t>
            </w:r>
          </w:p>
        </w:tc>
        <w:tc>
          <w:tcPr>
            <w:tcW w:w="3505" w:type="dxa"/>
            <w:vAlign w:val="center"/>
          </w:tcPr>
          <w:p w14:paraId="5075D663" w14:textId="4DF28FEF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74.6)</w:t>
            </w:r>
          </w:p>
        </w:tc>
      </w:tr>
      <w:tr w:rsidR="00A241D8" w:rsidRPr="00851724" w14:paraId="140C3C13" w14:textId="77777777" w:rsidTr="005A3851">
        <w:tc>
          <w:tcPr>
            <w:tcW w:w="3356" w:type="dxa"/>
            <w:vAlign w:val="center"/>
          </w:tcPr>
          <w:p w14:paraId="6774D576" w14:textId="77777777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082DF6AC" w14:textId="6A03BE7E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7 (53.6)</w:t>
            </w:r>
          </w:p>
        </w:tc>
        <w:tc>
          <w:tcPr>
            <w:tcW w:w="3505" w:type="dxa"/>
            <w:vAlign w:val="center"/>
          </w:tcPr>
          <w:p w14:paraId="665CE00D" w14:textId="2C0CE054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7 (58.4)</w:t>
            </w:r>
          </w:p>
        </w:tc>
      </w:tr>
      <w:tr w:rsidR="00A241D8" w:rsidRPr="00851724" w14:paraId="1A40C5A5" w14:textId="77777777" w:rsidTr="005A3851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34696737" w14:textId="77777777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4AA9794E" w14:textId="703897F6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18 (49.3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629F7462" w14:textId="70BC0D01" w:rsidR="00A241D8" w:rsidRPr="00851724" w:rsidRDefault="00A241D8" w:rsidP="00A241D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18 (53.7)</w:t>
            </w:r>
          </w:p>
        </w:tc>
      </w:tr>
      <w:tr w:rsidR="0004795A" w:rsidRPr="00851724" w14:paraId="707A1B36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1EB0FF3" w14:textId="77777777" w:rsidR="0004795A" w:rsidRPr="00851724" w:rsidRDefault="00000000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71CFC247" w14:textId="77777777" w:rsidR="0004795A" w:rsidRPr="00851724" w:rsidRDefault="00000000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4A5D184D" w14:textId="77777777" w:rsidR="0004795A" w:rsidRPr="00851724" w:rsidRDefault="00000000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1772CD46" w14:textId="77777777" w:rsidR="00851724" w:rsidRDefault="00000000" w:rsidP="00713E4E"/>
    <w:p w14:paraId="2A39A436" w14:textId="77777777" w:rsidR="00851724" w:rsidRDefault="00000000" w:rsidP="00713E4E"/>
    <w:p w14:paraId="005D84C9" w14:textId="77777777" w:rsidR="00851724" w:rsidRDefault="00000000" w:rsidP="00713E4E"/>
    <w:p w14:paraId="1EBBCC58" w14:textId="77777777" w:rsidR="00851724" w:rsidRDefault="00000000" w:rsidP="00713E4E"/>
    <w:p w14:paraId="259AFDB9" w14:textId="77777777" w:rsidR="00437F4D" w:rsidRDefault="00000000" w:rsidP="00437F4D">
      <w:pPr>
        <w:pStyle w:val="Heading1"/>
        <w:pBdr>
          <w:bottom w:val="none" w:sz="0" w:space="0" w:color="auto"/>
        </w:pBdr>
      </w:pPr>
    </w:p>
    <w:p w14:paraId="46047B72" w14:textId="77777777" w:rsidR="00437F4D" w:rsidRDefault="00000000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500AB11" w14:textId="77777777" w:rsidR="00437F4D" w:rsidRDefault="00000000" w:rsidP="00713E4E">
      <w:pPr>
        <w:pStyle w:val="Heading1"/>
      </w:pPr>
    </w:p>
    <w:p w14:paraId="75AF7F2B" w14:textId="77777777" w:rsidR="00EA58FC" w:rsidRDefault="00000000" w:rsidP="00713E4E">
      <w:pPr>
        <w:pStyle w:val="Heading1"/>
      </w:pPr>
      <w:bookmarkStart w:id="32" w:name="_Toc130292633"/>
      <w:r>
        <w:t>COVID -19</w:t>
      </w:r>
      <w:bookmarkEnd w:id="32"/>
    </w:p>
    <w:p w14:paraId="68AE8636" w14:textId="77777777" w:rsidR="00BD362C" w:rsidRDefault="00000000" w:rsidP="00713E4E"/>
    <w:p w14:paraId="0A5FAD8C" w14:textId="77777777" w:rsidR="007208FF" w:rsidRDefault="00000000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50A2E42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39184DE" w14:textId="77777777" w:rsidR="007208FF" w:rsidRPr="00BD362C" w:rsidRDefault="00000000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hone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>
              <w:rPr>
                <w:rFonts w:ascii="Times New Roman" w:eastAsia="Times New Roman" w:hAnsi="Times New Roman"/>
                <w:color w:val="auto"/>
                <w:sz w:val="22"/>
              </w:rPr>
              <w:t>, and combinatio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729BA2BB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1418A702" w14:textId="77777777" w:rsidR="007208FF" w:rsidRPr="00BD362C" w:rsidRDefault="00000000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BB997" w14:textId="77777777" w:rsidR="007208FF" w:rsidRPr="00BD362C" w:rsidRDefault="00000000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A241D8" w:rsidRPr="00BD362C" w14:paraId="21A166DF" w14:textId="77777777" w:rsidTr="00490118">
        <w:tc>
          <w:tcPr>
            <w:tcW w:w="2831" w:type="pct"/>
            <w:vAlign w:val="center"/>
          </w:tcPr>
          <w:p w14:paraId="57BEC7B5" w14:textId="77777777" w:rsidR="00A241D8" w:rsidRPr="00BD362C" w:rsidRDefault="00A241D8" w:rsidP="00A241D8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4D005A9F" w14:textId="6398E2C6" w:rsidR="00A241D8" w:rsidRPr="00A241D8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A241D8">
              <w:rPr>
                <w:rFonts w:ascii="Times New Roman" w:eastAsia="Times New Roman" w:hAnsi="Times New Roman"/>
                <w:b/>
                <w:bCs/>
                <w:color w:val="000000"/>
                <w:sz w:val="22"/>
              </w:rPr>
              <w:t>159</w:t>
            </w:r>
          </w:p>
        </w:tc>
      </w:tr>
      <w:tr w:rsidR="00A241D8" w:rsidRPr="00BD362C" w14:paraId="54DCCD46" w14:textId="77777777" w:rsidTr="00490118">
        <w:tc>
          <w:tcPr>
            <w:tcW w:w="2831" w:type="pct"/>
            <w:vAlign w:val="center"/>
          </w:tcPr>
          <w:p w14:paraId="47F43C13" w14:textId="77777777" w:rsidR="00A241D8" w:rsidRPr="00BD362C" w:rsidRDefault="00A241D8" w:rsidP="00A241D8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Phone</w:t>
            </w:r>
          </w:p>
        </w:tc>
        <w:tc>
          <w:tcPr>
            <w:tcW w:w="2169" w:type="pct"/>
            <w:vAlign w:val="center"/>
          </w:tcPr>
          <w:p w14:paraId="7FB16E2E" w14:textId="7C1279A5" w:rsidR="00A241D8" w:rsidRPr="00BD362C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59</w:t>
            </w:r>
          </w:p>
        </w:tc>
      </w:tr>
      <w:tr w:rsidR="00A241D8" w:rsidRPr="00BD362C" w14:paraId="0667B729" w14:textId="77777777" w:rsidTr="00CA19D7">
        <w:tc>
          <w:tcPr>
            <w:tcW w:w="2831" w:type="pct"/>
            <w:vAlign w:val="center"/>
          </w:tcPr>
          <w:p w14:paraId="35BBEC4B" w14:textId="77777777" w:rsidR="00A241D8" w:rsidRDefault="00A241D8" w:rsidP="00A241D8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</w:p>
        </w:tc>
        <w:tc>
          <w:tcPr>
            <w:tcW w:w="2169" w:type="pct"/>
            <w:vAlign w:val="center"/>
          </w:tcPr>
          <w:p w14:paraId="0564C860" w14:textId="65C5F55C" w:rsidR="00A241D8" w:rsidRPr="00BD362C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99</w:t>
            </w:r>
          </w:p>
        </w:tc>
      </w:tr>
      <w:tr w:rsidR="00A241D8" w:rsidRPr="00BD362C" w14:paraId="627A2FE4" w14:textId="77777777" w:rsidTr="00CA19D7">
        <w:tc>
          <w:tcPr>
            <w:tcW w:w="2831" w:type="pct"/>
            <w:vAlign w:val="center"/>
          </w:tcPr>
          <w:p w14:paraId="53EA60C8" w14:textId="77777777" w:rsidR="00A241D8" w:rsidRDefault="00A241D8" w:rsidP="00A241D8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Both</w:t>
            </w:r>
          </w:p>
        </w:tc>
        <w:tc>
          <w:tcPr>
            <w:tcW w:w="2169" w:type="pct"/>
            <w:vAlign w:val="center"/>
          </w:tcPr>
          <w:p w14:paraId="618FBE08" w14:textId="43F650F9" w:rsidR="00A241D8" w:rsidRPr="00BD362C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1</w:t>
            </w:r>
          </w:p>
        </w:tc>
      </w:tr>
      <w:tr w:rsidR="007208FF" w:rsidRPr="00BD362C" w14:paraId="0B97B036" w14:textId="77777777" w:rsidTr="00490118">
        <w:tc>
          <w:tcPr>
            <w:tcW w:w="2831" w:type="pct"/>
            <w:vAlign w:val="center"/>
          </w:tcPr>
          <w:p w14:paraId="048C28C1" w14:textId="77777777" w:rsidR="007208FF" w:rsidRPr="00BD362C" w:rsidRDefault="00000000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10042F4F" w14:textId="77777777" w:rsidR="007208FF" w:rsidRPr="00BD362C" w:rsidRDefault="000000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A241D8" w:rsidRPr="00BD362C" w14:paraId="70BD08FB" w14:textId="77777777" w:rsidTr="00F82BCE">
        <w:tc>
          <w:tcPr>
            <w:tcW w:w="2831" w:type="pct"/>
            <w:vAlign w:val="center"/>
          </w:tcPr>
          <w:p w14:paraId="554FB82B" w14:textId="77777777" w:rsidR="00A241D8" w:rsidRPr="00BD362C" w:rsidRDefault="00A241D8" w:rsidP="00A241D8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6E593E6F" w14:textId="1DCE8A30" w:rsidR="00A241D8" w:rsidRPr="00BD362C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41</w:t>
            </w:r>
          </w:p>
        </w:tc>
      </w:tr>
      <w:tr w:rsidR="00A241D8" w:rsidRPr="00BD362C" w14:paraId="7CDD4C85" w14:textId="77777777" w:rsidTr="00F82BCE">
        <w:tc>
          <w:tcPr>
            <w:tcW w:w="2831" w:type="pct"/>
            <w:vAlign w:val="center"/>
          </w:tcPr>
          <w:p w14:paraId="1F0E6B50" w14:textId="77777777" w:rsidR="00A241D8" w:rsidRPr="00BD362C" w:rsidRDefault="00A241D8" w:rsidP="00A241D8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0737A5B9" w14:textId="3F48256E" w:rsidR="00A241D8" w:rsidRPr="00BD362C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62</w:t>
            </w:r>
          </w:p>
        </w:tc>
      </w:tr>
      <w:tr w:rsidR="00A241D8" w:rsidRPr="00BD362C" w14:paraId="2FACE975" w14:textId="77777777" w:rsidTr="00F82BCE">
        <w:tc>
          <w:tcPr>
            <w:tcW w:w="2831" w:type="pct"/>
            <w:vAlign w:val="center"/>
          </w:tcPr>
          <w:p w14:paraId="50CD91DC" w14:textId="77777777" w:rsidR="00A241D8" w:rsidRPr="00BD362C" w:rsidRDefault="00A241D8" w:rsidP="00A241D8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79619563" w14:textId="5B596FCF" w:rsidR="00A241D8" w:rsidRPr="00BD362C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56</w:t>
            </w:r>
          </w:p>
        </w:tc>
      </w:tr>
      <w:tr w:rsidR="007208FF" w:rsidRPr="00BD362C" w14:paraId="468B5255" w14:textId="77777777" w:rsidTr="00490118">
        <w:tc>
          <w:tcPr>
            <w:tcW w:w="2831" w:type="pct"/>
            <w:vAlign w:val="center"/>
          </w:tcPr>
          <w:p w14:paraId="1784F5F6" w14:textId="77777777" w:rsidR="007208FF" w:rsidRPr="00BD362C" w:rsidRDefault="00000000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62DCAAA4" w14:textId="77777777" w:rsidR="007208FF" w:rsidRPr="00BD362C" w:rsidRDefault="000000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A241D8" w:rsidRPr="00BD362C" w14:paraId="0E0BBF2F" w14:textId="77777777" w:rsidTr="00370CD7">
        <w:tc>
          <w:tcPr>
            <w:tcW w:w="2831" w:type="pct"/>
            <w:vAlign w:val="center"/>
          </w:tcPr>
          <w:p w14:paraId="69E27146" w14:textId="77777777" w:rsidR="00A241D8" w:rsidRPr="00BD362C" w:rsidRDefault="00A241D8" w:rsidP="00A241D8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2F2087F0" w14:textId="7E92A4EC" w:rsidR="00A241D8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1</w:t>
            </w:r>
          </w:p>
        </w:tc>
      </w:tr>
      <w:tr w:rsidR="00A241D8" w:rsidRPr="00BD362C" w14:paraId="184E61AD" w14:textId="77777777" w:rsidTr="00370CD7">
        <w:tc>
          <w:tcPr>
            <w:tcW w:w="2831" w:type="pct"/>
            <w:vAlign w:val="center"/>
          </w:tcPr>
          <w:p w14:paraId="73B21C01" w14:textId="77777777" w:rsidR="00A241D8" w:rsidRPr="00BD362C" w:rsidRDefault="00A241D8" w:rsidP="00A241D8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12E93978" w14:textId="28BEE1D6" w:rsidR="00A241D8" w:rsidRPr="00BD362C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45</w:t>
            </w:r>
          </w:p>
        </w:tc>
      </w:tr>
      <w:tr w:rsidR="00A241D8" w:rsidRPr="00BD362C" w14:paraId="772F3976" w14:textId="77777777" w:rsidTr="00370CD7">
        <w:tc>
          <w:tcPr>
            <w:tcW w:w="2831" w:type="pct"/>
            <w:vAlign w:val="center"/>
          </w:tcPr>
          <w:p w14:paraId="1205DC5A" w14:textId="77777777" w:rsidR="00A241D8" w:rsidRPr="00BD362C" w:rsidRDefault="00A241D8" w:rsidP="00A241D8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05E32C82" w14:textId="68E00C86" w:rsidR="00A241D8" w:rsidRPr="00BD362C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54</w:t>
            </w:r>
          </w:p>
        </w:tc>
      </w:tr>
      <w:tr w:rsidR="00A241D8" w:rsidRPr="00BD362C" w14:paraId="2F8E48EF" w14:textId="77777777" w:rsidTr="00370CD7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69BC5395" w14:textId="77777777" w:rsidR="00A241D8" w:rsidRPr="00BD362C" w:rsidRDefault="00A241D8" w:rsidP="00A241D8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78DF74BC" w14:textId="0EB1FC2C" w:rsidR="00A241D8" w:rsidRPr="00BD362C" w:rsidRDefault="00A241D8" w:rsidP="00A241D8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</w:rPr>
              <w:t>59</w:t>
            </w:r>
          </w:p>
        </w:tc>
      </w:tr>
      <w:tr w:rsidR="007208FF" w:rsidRPr="00BD362C" w14:paraId="4BBE3A28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090BD63" w14:textId="77777777" w:rsidR="007208FF" w:rsidRPr="00BD362C" w:rsidRDefault="00000000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5BC9FD67" w14:textId="77777777" w:rsidR="007208FF" w:rsidRDefault="00000000" w:rsidP="00713E4E"/>
    <w:p w14:paraId="6F0B3ACC" w14:textId="77777777" w:rsidR="00B24C1A" w:rsidRDefault="00000000" w:rsidP="00713E4E">
      <w:pPr>
        <w:spacing w:after="48"/>
      </w:pPr>
      <w:r>
        <w:br w:type="page"/>
      </w:r>
    </w:p>
    <w:p w14:paraId="1CDB90E8" w14:textId="77777777" w:rsidR="00FB22D4" w:rsidRDefault="00000000" w:rsidP="00713E4E">
      <w:pPr>
        <w:pStyle w:val="Heading1"/>
      </w:pPr>
      <w:bookmarkStart w:id="33" w:name="_Toc130292634"/>
      <w:r>
        <w:lastRenderedPageBreak/>
        <w:t xml:space="preserve">EMA </w:t>
      </w:r>
      <w:r>
        <w:t xml:space="preserve">and Study </w:t>
      </w:r>
      <w:r>
        <w:t>Completion Rates</w:t>
      </w:r>
      <w:bookmarkEnd w:id="33"/>
    </w:p>
    <w:p w14:paraId="2E52E43B" w14:textId="77777777" w:rsidR="00FB22D4" w:rsidRDefault="00000000" w:rsidP="00713E4E">
      <w:pPr>
        <w:spacing w:after="48"/>
      </w:pPr>
    </w:p>
    <w:p w14:paraId="3D0A7E01" w14:textId="77777777" w:rsidR="0041406D" w:rsidRDefault="0000000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O</w:t>
      </w:r>
      <w:r w:rsidRPr="007D1CDC">
        <w:rPr>
          <w:rFonts w:ascii="Times New Roman" w:hAnsi="Times New Roman" w:cs="Times New Roman"/>
          <w:color w:val="auto"/>
          <w:sz w:val="22"/>
        </w:rPr>
        <w:t xml:space="preserve">n </w:t>
      </w:r>
      <w:r>
        <w:rPr>
          <w:rFonts w:ascii="Times New Roman" w:hAnsi="Times New Roman" w:cs="Times New Roman"/>
          <w:color w:val="auto"/>
          <w:sz w:val="22"/>
        </w:rPr>
        <w:t xml:space="preserve">11/21/2018, we changed our approach to </w:t>
      </w:r>
      <w:r>
        <w:rPr>
          <w:rFonts w:ascii="Times New Roman" w:hAnsi="Times New Roman" w:cs="Times New Roman"/>
          <w:color w:val="auto"/>
          <w:sz w:val="22"/>
        </w:rPr>
        <w:t>compensating</w:t>
      </w:r>
      <w:r>
        <w:rPr>
          <w:rFonts w:ascii="Times New Roman" w:hAnsi="Times New Roman" w:cs="Times New Roman"/>
          <w:color w:val="auto"/>
          <w:sz w:val="22"/>
        </w:rPr>
        <w:t xml:space="preserve"> participants for completing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Ecological Momentary Assessments (EMA). </w:t>
      </w:r>
    </w:p>
    <w:p w14:paraId="5690CCA5" w14:textId="77777777" w:rsidR="0041406D" w:rsidRPr="002C76A4" w:rsidRDefault="00000000" w:rsidP="0041406D">
      <w:pPr>
        <w:pStyle w:val="ListParagraph"/>
        <w:numPr>
          <w:ilvl w:val="0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 w:rsidRPr="0041406D">
        <w:rPr>
          <w:rFonts w:ascii="Times New Roman" w:hAnsi="Times New Roman" w:cs="Times New Roman"/>
          <w:color w:val="000000" w:themeColor="text1"/>
          <w:sz w:val="22"/>
        </w:rPr>
        <w:t>Participants 20</w:t>
      </w:r>
      <w:r>
        <w:rPr>
          <w:rFonts w:ascii="Times New Roman" w:hAnsi="Times New Roman" w:cs="Times New Roman"/>
          <w:color w:val="000000" w:themeColor="text1"/>
          <w:sz w:val="22"/>
        </w:rPr>
        <w:t>0</w:t>
      </w:r>
      <w:r w:rsidRPr="0041406D">
        <w:rPr>
          <w:rFonts w:ascii="Times New Roman" w:hAnsi="Times New Roman" w:cs="Times New Roman"/>
          <w:color w:val="000000" w:themeColor="text1"/>
          <w:sz w:val="22"/>
        </w:rPr>
        <w:t>1-2073 (n = 47) were compensated using initial payment approach.</w:t>
      </w:r>
    </w:p>
    <w:p w14:paraId="0C07BF72" w14:textId="77777777" w:rsidR="00BE4BBC" w:rsidRDefault="00000000" w:rsidP="00622B67">
      <w:pPr>
        <w:pStyle w:val="ListParagraph"/>
        <w:numPr>
          <w:ilvl w:val="1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 w:rsidRPr="00622B67">
        <w:rPr>
          <w:rFonts w:ascii="Times New Roman" w:hAnsi="Times New Roman" w:cs="Times New Roman"/>
          <w:color w:val="auto"/>
          <w:sz w:val="22"/>
        </w:rPr>
        <w:t xml:space="preserve">Compensated </w:t>
      </w:r>
      <w:r>
        <w:rPr>
          <w:rFonts w:ascii="Times New Roman" w:hAnsi="Times New Roman" w:cs="Times New Roman"/>
          <w:color w:val="auto"/>
          <w:sz w:val="22"/>
        </w:rPr>
        <w:t>at</w:t>
      </w:r>
      <w:r>
        <w:rPr>
          <w:rFonts w:ascii="Times New Roman" w:hAnsi="Times New Roman" w:cs="Times New Roman"/>
          <w:color w:val="auto"/>
          <w:sz w:val="22"/>
        </w:rPr>
        <w:t xml:space="preserve"> visit 3, visit 4, and visit 5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. </w:t>
      </w:r>
    </w:p>
    <w:p w14:paraId="2048224D" w14:textId="77777777" w:rsidR="002C76A4" w:rsidRDefault="00000000" w:rsidP="00622B67">
      <w:pPr>
        <w:pStyle w:val="ListParagraph"/>
        <w:numPr>
          <w:ilvl w:val="1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 xml:space="preserve">Compensated </w:t>
      </w:r>
      <w:r>
        <w:rPr>
          <w:rFonts w:ascii="Times New Roman" w:hAnsi="Times New Roman" w:cs="Times New Roman"/>
          <w:color w:val="auto"/>
          <w:sz w:val="22"/>
        </w:rPr>
        <w:t>$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10, </w:t>
      </w:r>
      <w:r>
        <w:rPr>
          <w:rFonts w:ascii="Times New Roman" w:hAnsi="Times New Roman" w:cs="Times New Roman"/>
          <w:color w:val="auto"/>
          <w:sz w:val="22"/>
        </w:rPr>
        <w:t>$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15, </w:t>
      </w:r>
      <w:r>
        <w:rPr>
          <w:rFonts w:ascii="Times New Roman" w:hAnsi="Times New Roman" w:cs="Times New Roman"/>
          <w:color w:val="auto"/>
          <w:sz w:val="22"/>
        </w:rPr>
        <w:t xml:space="preserve">and </w:t>
      </w:r>
      <w:r>
        <w:rPr>
          <w:rFonts w:ascii="Times New Roman" w:hAnsi="Times New Roman" w:cs="Times New Roman"/>
          <w:color w:val="auto"/>
          <w:sz w:val="22"/>
        </w:rPr>
        <w:t>$</w:t>
      </w:r>
      <w:r w:rsidRPr="00622B67">
        <w:rPr>
          <w:rFonts w:ascii="Times New Roman" w:hAnsi="Times New Roman" w:cs="Times New Roman"/>
          <w:color w:val="auto"/>
          <w:sz w:val="22"/>
        </w:rPr>
        <w:t>25 for EMA Completion.</w:t>
      </w:r>
    </w:p>
    <w:p w14:paraId="0A58AC0F" w14:textId="77777777" w:rsidR="00622B67" w:rsidRDefault="00000000" w:rsidP="00622B67">
      <w:pPr>
        <w:pStyle w:val="ListParagraph"/>
        <w:numPr>
          <w:ilvl w:val="0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Participants 2074-</w:t>
      </w:r>
      <w:r>
        <w:rPr>
          <w:rFonts w:ascii="Times New Roman" w:hAnsi="Times New Roman" w:cs="Times New Roman"/>
          <w:color w:val="auto"/>
          <w:sz w:val="22"/>
        </w:rPr>
        <w:t xml:space="preserve">2152 (n = 49) </w:t>
      </w:r>
      <w:r>
        <w:rPr>
          <w:rFonts w:ascii="Times New Roman" w:hAnsi="Times New Roman" w:cs="Times New Roman"/>
          <w:color w:val="auto"/>
          <w:sz w:val="22"/>
        </w:rPr>
        <w:t>were compensated more frequently.</w:t>
      </w:r>
    </w:p>
    <w:p w14:paraId="06CD64E3" w14:textId="77777777" w:rsidR="00B9379E" w:rsidRDefault="00000000" w:rsidP="007C282C">
      <w:pPr>
        <w:pStyle w:val="ListParagraph"/>
        <w:numPr>
          <w:ilvl w:val="1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 w:rsidRPr="00BE4BBC">
        <w:rPr>
          <w:rFonts w:ascii="Times New Roman" w:hAnsi="Times New Roman" w:cs="Times New Roman"/>
          <w:color w:val="auto"/>
          <w:sz w:val="22"/>
        </w:rPr>
        <w:t xml:space="preserve">Frequency of payment was changed to every 15 days. </w:t>
      </w:r>
    </w:p>
    <w:p w14:paraId="10A41D1A" w14:textId="77777777" w:rsidR="007C282C" w:rsidRPr="0041406D" w:rsidRDefault="00000000" w:rsidP="007C282C">
      <w:pPr>
        <w:pStyle w:val="ListParagraph"/>
        <w:numPr>
          <w:ilvl w:val="1"/>
          <w:numId w:val="10"/>
        </w:numPr>
        <w:spacing w:after="48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Compensation</w:t>
      </w:r>
      <w:r w:rsidRPr="00BE4BBC">
        <w:rPr>
          <w:rFonts w:ascii="Times New Roman" w:hAnsi="Times New Roman" w:cs="Times New Roman"/>
          <w:color w:val="auto"/>
          <w:sz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</w:rPr>
        <w:t>amounts did not change</w:t>
      </w:r>
      <w:r w:rsidRPr="00BE4BBC">
        <w:rPr>
          <w:rFonts w:ascii="Times New Roman" w:hAnsi="Times New Roman" w:cs="Times New Roman"/>
          <w:color w:val="auto"/>
          <w:sz w:val="22"/>
        </w:rPr>
        <w:t>.</w:t>
      </w:r>
    </w:p>
    <w:p w14:paraId="02FD309C" w14:textId="77777777" w:rsidR="007D1CDC" w:rsidRPr="009D4E0D" w:rsidRDefault="00000000" w:rsidP="00256C50">
      <w:pPr>
        <w:pStyle w:val="ListParagraph"/>
        <w:numPr>
          <w:ilvl w:val="0"/>
          <w:numId w:val="10"/>
        </w:numPr>
        <w:spacing w:after="48"/>
      </w:pPr>
      <w:r w:rsidRPr="001C020C">
        <w:rPr>
          <w:rFonts w:ascii="Times New Roman" w:hAnsi="Times New Roman" w:cs="Times New Roman"/>
          <w:color w:val="000000" w:themeColor="text1"/>
          <w:sz w:val="22"/>
        </w:rPr>
        <w:t xml:space="preserve">Participants </w:t>
      </w:r>
      <w:r w:rsidRPr="001C020C">
        <w:rPr>
          <w:rFonts w:ascii="Times New Roman" w:hAnsi="Times New Roman" w:cs="Times New Roman"/>
          <w:color w:val="000000" w:themeColor="text1"/>
          <w:sz w:val="22"/>
        </w:rPr>
        <w:t>21</w:t>
      </w:r>
      <w:r w:rsidRPr="001C020C">
        <w:rPr>
          <w:rFonts w:ascii="Times New Roman" w:hAnsi="Times New Roman" w:cs="Times New Roman"/>
          <w:color w:val="000000" w:themeColor="text1"/>
          <w:sz w:val="22"/>
        </w:rPr>
        <w:t>53 and above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received doubled compensation rates.</w:t>
      </w:r>
    </w:p>
    <w:p w14:paraId="463E930F" w14:textId="77777777" w:rsidR="009D4E0D" w:rsidRPr="009D4E0D" w:rsidRDefault="00000000" w:rsidP="009D4E0D">
      <w:pPr>
        <w:pStyle w:val="ListParagraph"/>
        <w:numPr>
          <w:ilvl w:val="1"/>
          <w:numId w:val="10"/>
        </w:numPr>
        <w:spacing w:after="48"/>
      </w:pPr>
      <w:r>
        <w:rPr>
          <w:rFonts w:ascii="Times New Roman" w:hAnsi="Times New Roman" w:cs="Times New Roman"/>
          <w:color w:val="000000" w:themeColor="text1"/>
          <w:sz w:val="22"/>
        </w:rPr>
        <w:t>Frequency of payments. Remained every 15 days.</w:t>
      </w:r>
    </w:p>
    <w:p w14:paraId="699C7DBE" w14:textId="77777777" w:rsidR="009D4E0D" w:rsidRPr="001C020C" w:rsidRDefault="00000000" w:rsidP="009D4E0D">
      <w:pPr>
        <w:pStyle w:val="ListParagraph"/>
        <w:numPr>
          <w:ilvl w:val="1"/>
          <w:numId w:val="10"/>
        </w:numPr>
        <w:spacing w:after="48"/>
      </w:pPr>
      <w:r>
        <w:rPr>
          <w:rFonts w:ascii="Times New Roman" w:hAnsi="Times New Roman" w:cs="Times New Roman"/>
          <w:color w:val="auto"/>
          <w:sz w:val="22"/>
        </w:rPr>
        <w:t>Compensated $2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0, </w:t>
      </w:r>
      <w:r>
        <w:rPr>
          <w:rFonts w:ascii="Times New Roman" w:hAnsi="Times New Roman" w:cs="Times New Roman"/>
          <w:color w:val="auto"/>
          <w:sz w:val="22"/>
        </w:rPr>
        <w:t>$30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, </w:t>
      </w:r>
      <w:r>
        <w:rPr>
          <w:rFonts w:ascii="Times New Roman" w:hAnsi="Times New Roman" w:cs="Times New Roman"/>
          <w:color w:val="auto"/>
          <w:sz w:val="22"/>
        </w:rPr>
        <w:t>and $50</w:t>
      </w:r>
      <w:r w:rsidRPr="00622B67">
        <w:rPr>
          <w:rFonts w:ascii="Times New Roman" w:hAnsi="Times New Roman" w:cs="Times New Roman"/>
          <w:color w:val="auto"/>
          <w:sz w:val="22"/>
        </w:rPr>
        <w:t xml:space="preserve"> for EMA Completion</w:t>
      </w:r>
    </w:p>
    <w:p w14:paraId="3390C3F5" w14:textId="77777777" w:rsidR="001C020C" w:rsidRDefault="00000000" w:rsidP="001C020C">
      <w:pPr>
        <w:spacing w:after="48"/>
      </w:pPr>
    </w:p>
    <w:p w14:paraId="53BA50FD" w14:textId="77777777" w:rsidR="006A7ACB" w:rsidRDefault="0000000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FE21E0">
        <w:rPr>
          <w:rFonts w:ascii="Times New Roman" w:hAnsi="Times New Roman" w:cs="Times New Roman"/>
          <w:b/>
          <w:bCs/>
          <w:color w:val="000000" w:themeColor="text1"/>
          <w:sz w:val="22"/>
        </w:rPr>
        <w:t>Figure 2.</w:t>
      </w:r>
      <w:r w:rsidRPr="006A7AC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Number of Ecological Momentary Assessments (EMA) completed by 15-day cycle and payment approach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83E24">
        <w:rPr>
          <w:rFonts w:ascii="Times New Roman" w:hAnsi="Times New Roman" w:cs="Times New Roman"/>
          <w:color w:val="000000" w:themeColor="text1"/>
          <w:sz w:val="22"/>
        </w:rPr>
        <w:t>(initial vs revised - combined)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2DC1E296" w14:textId="77777777" w:rsidR="006A7ACB" w:rsidRDefault="00000000" w:rsidP="00713E4E">
      <w:pPr>
        <w:spacing w:after="48"/>
      </w:pPr>
      <w:bookmarkStart w:id="34" w:name="fig_emas_by_cycle"/>
      <w:r>
        <w:rPr>
          <w:noProof/>
        </w:rPr>
        <w:drawing>
          <wp:inline distT="0" distB="0" distL="0" distR="0" wp14:anchorId="2F35784C">
            <wp:extent cx="64008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4"/>
    </w:p>
    <w:p w14:paraId="021E64D2" w14:textId="77777777" w:rsidR="00FE21E0" w:rsidRPr="007D1CDC" w:rsidRDefault="00000000" w:rsidP="00DD5FC2">
      <w:pPr>
        <w:pStyle w:val="ListParagraph"/>
        <w:numPr>
          <w:ilvl w:val="0"/>
          <w:numId w:val="9"/>
        </w:numPr>
        <w:spacing w:after="48"/>
        <w:rPr>
          <w:rFonts w:ascii="Times New Roman" w:hAnsi="Times New Roman" w:cs="Times New Roman"/>
          <w:color w:val="auto"/>
          <w:sz w:val="22"/>
        </w:rPr>
      </w:pPr>
      <w:r w:rsidRPr="007D1CDC">
        <w:rPr>
          <w:rFonts w:ascii="Times New Roman" w:hAnsi="Times New Roman" w:cs="Times New Roman"/>
          <w:color w:val="auto"/>
          <w:sz w:val="22"/>
        </w:rPr>
        <w:t>Red</w:t>
      </w:r>
      <w:r w:rsidRPr="007D1CDC">
        <w:rPr>
          <w:rFonts w:ascii="Times New Roman" w:hAnsi="Times New Roman" w:cs="Times New Roman"/>
          <w:color w:val="auto"/>
          <w:sz w:val="22"/>
        </w:rPr>
        <w:t xml:space="preserve"> lines are equal to the median number of EMA's completed for each cycle and pay approach.</w:t>
      </w:r>
    </w:p>
    <w:p w14:paraId="630E74F9" w14:textId="77777777" w:rsidR="007279ED" w:rsidRDefault="00000000">
      <w:pPr>
        <w:rPr>
          <w:rFonts w:ascii="Times New Roman" w:hAnsi="Times New Roman" w:cs="Times New Roman"/>
          <w:b/>
          <w:bCs/>
          <w:color w:val="000000" w:themeColor="text1"/>
          <w:sz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</w:rPr>
        <w:br w:type="page"/>
      </w:r>
    </w:p>
    <w:p w14:paraId="3CAA6680" w14:textId="77777777" w:rsidR="007D1CDC" w:rsidRDefault="00000000" w:rsidP="007D1CDC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FE21E0">
        <w:rPr>
          <w:rFonts w:ascii="Times New Roman" w:hAnsi="Times New Roman" w:cs="Times New Roman"/>
          <w:b/>
          <w:bCs/>
          <w:color w:val="000000" w:themeColor="text1"/>
          <w:sz w:val="22"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  <w:color w:val="000000" w:themeColor="text1"/>
          <w:sz w:val="22"/>
        </w:rPr>
        <w:t>3</w:t>
      </w:r>
      <w:r w:rsidRPr="00FE21E0">
        <w:rPr>
          <w:rFonts w:ascii="Times New Roman" w:hAnsi="Times New Roman" w:cs="Times New Roman"/>
          <w:b/>
          <w:bCs/>
          <w:color w:val="000000" w:themeColor="text1"/>
          <w:sz w:val="22"/>
        </w:rPr>
        <w:t>.</w:t>
      </w:r>
      <w:r w:rsidRPr="006A7AC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Percentage</w:t>
      </w:r>
      <w:r w:rsidRPr="007D1CDC">
        <w:rPr>
          <w:rFonts w:ascii="Times New Roman" w:hAnsi="Times New Roman" w:cs="Times New Roman"/>
          <w:color w:val="000000" w:themeColor="text1"/>
          <w:sz w:val="22"/>
        </w:rPr>
        <w:t xml:space="preserve"> of participants who completed zero Ecological Momentary Assessments (EMA) by 15-day cycle and payment approach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702B1882" w14:textId="77777777" w:rsidR="007D1CDC" w:rsidRPr="007D1CDC" w:rsidRDefault="00000000" w:rsidP="007D1CDC">
      <w:pPr>
        <w:spacing w:after="48"/>
        <w:rPr>
          <w:rFonts w:ascii="Times New Roman" w:hAnsi="Times New Roman" w:cs="Times New Roman"/>
          <w:color w:val="auto"/>
          <w:sz w:val="22"/>
        </w:rPr>
      </w:pPr>
      <w:bookmarkStart w:id="35" w:name="fig_zero_emas_by_cycle"/>
      <w:r>
        <w:rPr>
          <w:noProof/>
        </w:rPr>
        <w:drawing>
          <wp:inline distT="0" distB="0" distL="0" distR="0" wp14:anchorId="3154D17A">
            <wp:extent cx="6400800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5"/>
    </w:p>
    <w:p w14:paraId="40583587" w14:textId="77777777" w:rsidR="007D1CDC" w:rsidRDefault="0000000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7D1CDC">
        <w:rPr>
          <w:rFonts w:ascii="Times New Roman" w:hAnsi="Times New Roman" w:cs="Times New Roman"/>
          <w:b/>
          <w:bCs/>
          <w:color w:val="auto"/>
          <w:sz w:val="22"/>
        </w:rPr>
        <w:t>Figure 4.</w:t>
      </w:r>
      <w:r>
        <w:rPr>
          <w:rFonts w:ascii="Times New Roman" w:hAnsi="Times New Roman" w:cs="Times New Roman"/>
          <w:color w:val="auto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Percentage</w:t>
      </w:r>
      <w:r w:rsidRPr="007D1CDC">
        <w:rPr>
          <w:rFonts w:ascii="Times New Roman" w:hAnsi="Times New Roman" w:cs="Times New Roman"/>
          <w:color w:val="000000" w:themeColor="text1"/>
          <w:sz w:val="22"/>
        </w:rPr>
        <w:t xml:space="preserve"> of participants who completed </w:t>
      </w:r>
      <w:r>
        <w:rPr>
          <w:rFonts w:ascii="Times New Roman" w:hAnsi="Times New Roman" w:cs="Times New Roman"/>
          <w:color w:val="000000" w:themeColor="text1"/>
          <w:sz w:val="22"/>
        </w:rPr>
        <w:t>seven or more</w:t>
      </w:r>
      <w:r w:rsidRPr="007D1CDC">
        <w:rPr>
          <w:rFonts w:ascii="Times New Roman" w:hAnsi="Times New Roman" w:cs="Times New Roman"/>
          <w:color w:val="000000" w:themeColor="text1"/>
          <w:sz w:val="22"/>
        </w:rPr>
        <w:t xml:space="preserve"> Ecological Momentary Assessments (EMA) by 15-day cycle and payment approach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130A5117" w14:textId="77777777" w:rsidR="00DD5FC2" w:rsidRPr="007D1CDC" w:rsidRDefault="00000000" w:rsidP="00713E4E">
      <w:pPr>
        <w:spacing w:after="48"/>
        <w:rPr>
          <w:rFonts w:ascii="Times New Roman" w:hAnsi="Times New Roman" w:cs="Times New Roman"/>
          <w:color w:val="auto"/>
          <w:sz w:val="22"/>
        </w:rPr>
      </w:pPr>
      <w:bookmarkStart w:id="36" w:name="fig_seven_plus_emas_by_cycle"/>
      <w:r>
        <w:rPr>
          <w:noProof/>
        </w:rPr>
        <w:drawing>
          <wp:inline distT="0" distB="0" distL="0" distR="0" wp14:anchorId="1DF5154E">
            <wp:extent cx="6400800" cy="3657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6"/>
    </w:p>
    <w:p w14:paraId="0DD5990E" w14:textId="77777777" w:rsidR="00FB22D4" w:rsidRPr="00415A80" w:rsidRDefault="0000000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565D5C51" w14:textId="77777777" w:rsidR="00B24C1A" w:rsidRDefault="00000000" w:rsidP="00713E4E">
      <w:pPr>
        <w:pStyle w:val="Heading1"/>
      </w:pPr>
      <w:bookmarkStart w:id="37" w:name="_Toc130292635"/>
      <w:r>
        <w:lastRenderedPageBreak/>
        <w:t>Arrests</w:t>
      </w:r>
      <w:bookmarkEnd w:id="37"/>
    </w:p>
    <w:p w14:paraId="56AB6C09" w14:textId="77777777" w:rsidR="00B24C1A" w:rsidRDefault="00000000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202"/>
        <w:gridCol w:w="2939"/>
        <w:gridCol w:w="2939"/>
      </w:tblGrid>
      <w:tr w:rsidR="004E50DE" w:rsidRPr="00B24C1A" w14:paraId="3D0AB538" w14:textId="77777777" w:rsidTr="004E50DE">
        <w:trPr>
          <w:trHeight w:val="333"/>
        </w:trPr>
        <w:tc>
          <w:tcPr>
            <w:tcW w:w="5000" w:type="pct"/>
            <w:gridSpan w:val="3"/>
            <w:tcBorders>
              <w:bottom w:val="single" w:sz="4" w:space="0" w:color="000000"/>
            </w:tcBorders>
          </w:tcPr>
          <w:p w14:paraId="095C8298" w14:textId="77777777" w:rsidR="004E50DE" w:rsidRPr="00BC4B3B" w:rsidRDefault="0000000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 1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5974F2" w:rsidRPr="00B24C1A" w14:paraId="3AC2AA03" w14:textId="77777777" w:rsidTr="00914B21">
        <w:trPr>
          <w:trHeight w:val="645"/>
        </w:trPr>
        <w:tc>
          <w:tcPr>
            <w:tcW w:w="208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7016E" w14:textId="77777777" w:rsidR="005974F2" w:rsidRPr="00B24C1A" w:rsidRDefault="0000000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145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5EBBDD" w14:textId="77777777" w:rsidR="005974F2" w:rsidRPr="00B24C1A" w:rsidRDefault="00000000" w:rsidP="004E50D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</w:t>
            </w:r>
          </w:p>
        </w:tc>
        <w:tc>
          <w:tcPr>
            <w:tcW w:w="14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25A047F" w14:textId="77777777" w:rsidR="005974F2" w:rsidRPr="00B24C1A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126B55AE" w14:textId="77777777" w:rsidR="005974F2" w:rsidRPr="00B24C1A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5E7C32" w:rsidRPr="00B24C1A" w14:paraId="063119D4" w14:textId="77777777" w:rsidTr="00CE78FD">
        <w:trPr>
          <w:trHeight w:val="326"/>
        </w:trPr>
        <w:tc>
          <w:tcPr>
            <w:tcW w:w="208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5900F899" w14:textId="77777777" w:rsidR="005E7C32" w:rsidRPr="00B24C1A" w:rsidRDefault="005E7C32" w:rsidP="005E7C32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>Overall</w:t>
            </w:r>
          </w:p>
        </w:tc>
        <w:tc>
          <w:tcPr>
            <w:tcW w:w="1458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54DF8AD" w14:textId="7E124C72" w:rsidR="005E7C32" w:rsidRDefault="005E7C32" w:rsidP="005E7C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68</w:t>
            </w:r>
          </w:p>
        </w:tc>
        <w:tc>
          <w:tcPr>
            <w:tcW w:w="1458" w:type="pct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49B852" w14:textId="6B5236B2" w:rsidR="005E7C32" w:rsidRPr="00B24C1A" w:rsidRDefault="005E7C32" w:rsidP="005E7C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4 (44.6)</w:t>
            </w:r>
          </w:p>
        </w:tc>
      </w:tr>
      <w:tr w:rsidR="005E7C32" w:rsidRPr="00B24C1A" w14:paraId="35FB2E40" w14:textId="77777777" w:rsidTr="00CE78FD">
        <w:trPr>
          <w:trHeight w:val="326"/>
        </w:trPr>
        <w:tc>
          <w:tcPr>
            <w:tcW w:w="208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4B88D32" w14:textId="77777777" w:rsidR="005E7C32" w:rsidRPr="00B24C1A" w:rsidRDefault="005E7C32" w:rsidP="005E7C32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1458" w:type="pct"/>
            <w:tcBorders>
              <w:top w:val="single" w:sz="4" w:space="0" w:color="auto"/>
              <w:bottom w:val="nil"/>
            </w:tcBorders>
            <w:vAlign w:val="center"/>
          </w:tcPr>
          <w:p w14:paraId="570D6CF6" w14:textId="6BBD2122" w:rsidR="005E7C32" w:rsidRDefault="005E7C32" w:rsidP="005E7C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13</w:t>
            </w:r>
          </w:p>
        </w:tc>
        <w:tc>
          <w:tcPr>
            <w:tcW w:w="1458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91A033E" w14:textId="1BD794FB" w:rsidR="005E7C32" w:rsidRPr="00B24C1A" w:rsidRDefault="005E7C32" w:rsidP="005E7C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9 (43.4)</w:t>
            </w:r>
          </w:p>
        </w:tc>
      </w:tr>
      <w:tr w:rsidR="005E7C32" w:rsidRPr="00B24C1A" w14:paraId="117F0584" w14:textId="77777777" w:rsidTr="00CE78FD">
        <w:trPr>
          <w:trHeight w:val="326"/>
        </w:trPr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A2718" w14:textId="77777777" w:rsidR="005E7C32" w:rsidRPr="00B24C1A" w:rsidRDefault="005E7C32" w:rsidP="005E7C32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A6F06" w14:textId="77D5FDB1" w:rsidR="005E7C32" w:rsidRDefault="005E7C32" w:rsidP="005E7C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14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238EF" w14:textId="676C6B31" w:rsidR="005E7C32" w:rsidRPr="00B24C1A" w:rsidRDefault="005E7C32" w:rsidP="005E7C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3 (46.5)</w:t>
            </w:r>
          </w:p>
        </w:tc>
      </w:tr>
      <w:tr w:rsidR="005E7C32" w:rsidRPr="00B24C1A" w14:paraId="1937D983" w14:textId="77777777" w:rsidTr="00CE78FD">
        <w:trPr>
          <w:trHeight w:val="326"/>
        </w:trPr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34084" w14:textId="77777777" w:rsidR="005E7C32" w:rsidRPr="00B24C1A" w:rsidRDefault="005E7C32" w:rsidP="005E7C32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EDE33" w14:textId="2BF5DBFE" w:rsidR="005E7C32" w:rsidRDefault="005E7C32" w:rsidP="005E7C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12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F00A1" w14:textId="05E009BE" w:rsidR="005E7C32" w:rsidRPr="00B24C1A" w:rsidRDefault="005E7C32" w:rsidP="005E7C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6 (41.1)</w:t>
            </w:r>
          </w:p>
        </w:tc>
      </w:tr>
      <w:tr w:rsidR="005E7C32" w:rsidRPr="00B24C1A" w14:paraId="3A0EFDA8" w14:textId="77777777" w:rsidTr="00CE78FD">
        <w:trPr>
          <w:trHeight w:val="326"/>
        </w:trPr>
        <w:tc>
          <w:tcPr>
            <w:tcW w:w="20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032D6" w14:textId="77777777" w:rsidR="005E7C32" w:rsidRPr="00B24C1A" w:rsidRDefault="005E7C32" w:rsidP="005E7C32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NS V2 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AF0B8" w14:textId="772F3D44" w:rsidR="005E7C32" w:rsidRDefault="005E7C32" w:rsidP="005E7C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9</w:t>
            </w:r>
          </w:p>
        </w:tc>
        <w:tc>
          <w:tcPr>
            <w:tcW w:w="14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81866E" w14:textId="529E90D9" w:rsidR="005E7C32" w:rsidRDefault="005E7C32" w:rsidP="005E7C3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 (55.2)</w:t>
            </w:r>
          </w:p>
        </w:tc>
      </w:tr>
      <w:tr w:rsidR="004E50DE" w:rsidRPr="00B24C1A" w14:paraId="05D1F6CD" w14:textId="77777777" w:rsidTr="004E50DE">
        <w:trPr>
          <w:trHeight w:val="293"/>
        </w:trPr>
        <w:tc>
          <w:tcPr>
            <w:tcW w:w="5000" w:type="pct"/>
            <w:gridSpan w:val="3"/>
            <w:tcBorders>
              <w:top w:val="single" w:sz="4" w:space="0" w:color="000000"/>
            </w:tcBorders>
          </w:tcPr>
          <w:p w14:paraId="6C25EBBF" w14:textId="77777777" w:rsidR="004E50DE" w:rsidRPr="00B24C1A" w:rsidRDefault="00000000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62F5C60D" w14:textId="77777777" w:rsidR="00B24C1A" w:rsidRDefault="00000000" w:rsidP="00713E4E"/>
    <w:p w14:paraId="09BBC7AE" w14:textId="77777777" w:rsidR="00660F67" w:rsidRDefault="00000000" w:rsidP="00713E4E"/>
    <w:p w14:paraId="03E8015B" w14:textId="77777777" w:rsidR="00660F67" w:rsidRDefault="00000000" w:rsidP="00713E4E">
      <w:pPr>
        <w:spacing w:after="48"/>
      </w:pPr>
      <w:r>
        <w:br w:type="page"/>
      </w:r>
    </w:p>
    <w:p w14:paraId="7688BACD" w14:textId="77777777" w:rsidR="00660F67" w:rsidRDefault="00000000" w:rsidP="00713E4E">
      <w:pPr>
        <w:pStyle w:val="Heading1"/>
      </w:pPr>
      <w:bookmarkStart w:id="38" w:name="_Toc130292636"/>
      <w:r w:rsidRPr="00BC4B3B">
        <w:lastRenderedPageBreak/>
        <w:t>Bridge Case Session Minutes</w:t>
      </w:r>
      <w:bookmarkEnd w:id="38"/>
    </w:p>
    <w:p w14:paraId="767333E5" w14:textId="77777777" w:rsidR="00C91561" w:rsidRDefault="00000000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2578"/>
        <w:gridCol w:w="2334"/>
        <w:gridCol w:w="2322"/>
        <w:gridCol w:w="1870"/>
      </w:tblGrid>
      <w:tr w:rsidR="00C91561" w:rsidRPr="00C91561" w14:paraId="18F408E4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C9AC7E9" w14:textId="77777777" w:rsidR="00C91561" w:rsidRPr="00C91561" w:rsidRDefault="0000000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1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7002D72D" w14:textId="77777777" w:rsidTr="002D4667">
        <w:trPr>
          <w:trHeight w:val="456"/>
        </w:trPr>
        <w:tc>
          <w:tcPr>
            <w:tcW w:w="2166" w:type="dxa"/>
            <w:vMerge w:val="restart"/>
            <w:tcBorders>
              <w:top w:val="single" w:sz="12" w:space="0" w:color="auto"/>
            </w:tcBorders>
            <w:vAlign w:val="center"/>
          </w:tcPr>
          <w:p w14:paraId="6505E519" w14:textId="77777777" w:rsidR="00C91561" w:rsidRPr="00C91561" w:rsidRDefault="00000000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9104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32DADB" w14:textId="77777777" w:rsidR="00C91561" w:rsidRPr="00C91561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D948885" w14:textId="77777777" w:rsidTr="002D4667">
        <w:trPr>
          <w:trHeight w:val="640"/>
        </w:trPr>
        <w:tc>
          <w:tcPr>
            <w:tcW w:w="2166" w:type="dxa"/>
            <w:vMerge/>
            <w:tcBorders>
              <w:bottom w:val="single" w:sz="4" w:space="0" w:color="auto"/>
            </w:tcBorders>
            <w:vAlign w:val="center"/>
          </w:tcPr>
          <w:p w14:paraId="3805CE76" w14:textId="77777777" w:rsidR="00C91561" w:rsidRPr="00C91561" w:rsidRDefault="00000000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25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5B1C" w14:textId="77777777" w:rsidR="00951204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748A1DA1" w14:textId="77777777" w:rsidR="00C91561" w:rsidRPr="00C91561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bookmarkStart w:id="39" w:name="n_bridge_overall_11"/>
            <w:r w:rsidRPr="001740C6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06</w:t>
            </w:r>
            <w:bookmarkEnd w:id="39"/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9FAF3C" w14:textId="77777777" w:rsidR="00C91561" w:rsidRPr="00C91561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1612737B" w14:textId="77777777" w:rsidR="00C91561" w:rsidRPr="00C91561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bookmarkStart w:id="40" w:name="n_bridge_ucm_11"/>
            <w:r w:rsidRPr="00E74BD9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37</w:t>
            </w:r>
            <w:bookmarkEnd w:id="40"/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91E91" w14:textId="77777777" w:rsidR="00D206A5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</w:t>
            </w:r>
          </w:p>
          <w:p w14:paraId="5CE4F1B3" w14:textId="06468215" w:rsidR="00C91561" w:rsidRPr="00C91561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bookmarkStart w:id="41" w:name="n_bridge_ucm_sp"/>
            <w:bookmarkStart w:id="42" w:name="n_bridge_ucm_sp_11"/>
            <w:r w:rsidRPr="00F61B7F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35</w:t>
            </w:r>
            <w:bookmarkEnd w:id="41"/>
            <w:bookmarkEnd w:id="42"/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94CD2" w14:textId="77777777" w:rsidR="00C91561" w:rsidRPr="00C91561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3A50A9A" w14:textId="77777777" w:rsidR="00C91561" w:rsidRPr="00C91561" w:rsidRDefault="0000000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bookmarkStart w:id="43" w:name="n_bridge_l2c"/>
            <w:bookmarkStart w:id="44" w:name="n_bridge_l2c_11"/>
            <w:r w:rsidRPr="00F61B7F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34</w:t>
            </w:r>
            <w:bookmarkEnd w:id="43"/>
            <w:bookmarkEnd w:id="44"/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D206A5" w:rsidRPr="00C91561" w14:paraId="70B893E4" w14:textId="77777777" w:rsidTr="000F7EFA">
        <w:trPr>
          <w:trHeight w:val="319"/>
        </w:trPr>
        <w:tc>
          <w:tcPr>
            <w:tcW w:w="2166" w:type="dxa"/>
            <w:tcBorders>
              <w:top w:val="single" w:sz="4" w:space="0" w:color="auto"/>
            </w:tcBorders>
            <w:vAlign w:val="center"/>
          </w:tcPr>
          <w:p w14:paraId="1646103D" w14:textId="77777777" w:rsidR="00D206A5" w:rsidRPr="00C91561" w:rsidRDefault="00D206A5" w:rsidP="00D206A5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25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E9B74C" w14:textId="1B913FF3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2 (74.4)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929AEDB" w14:textId="2C4C2AB4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 (77.4)</w:t>
            </w:r>
          </w:p>
        </w:tc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14:paraId="2F25F601" w14:textId="3821C777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 (71.1)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14:paraId="5E5B5429" w14:textId="7B04AB2F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 (74.6)</w:t>
            </w:r>
          </w:p>
        </w:tc>
      </w:tr>
      <w:tr w:rsidR="00D206A5" w:rsidRPr="00C91561" w14:paraId="7739978B" w14:textId="77777777" w:rsidTr="005871CB">
        <w:trPr>
          <w:trHeight w:val="319"/>
        </w:trPr>
        <w:tc>
          <w:tcPr>
            <w:tcW w:w="2166" w:type="dxa"/>
            <w:vAlign w:val="center"/>
          </w:tcPr>
          <w:p w14:paraId="740E7A5A" w14:textId="77777777" w:rsidR="00D206A5" w:rsidRPr="00C91561" w:rsidRDefault="00D206A5" w:rsidP="00D206A5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2578" w:type="dxa"/>
            <w:tcBorders>
              <w:right w:val="single" w:sz="4" w:space="0" w:color="auto"/>
            </w:tcBorders>
            <w:vAlign w:val="center"/>
          </w:tcPr>
          <w:p w14:paraId="6A78B785" w14:textId="5774B7D5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 (9.1)</w:t>
            </w:r>
          </w:p>
        </w:tc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14:paraId="342547A7" w14:textId="017771F0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 (10.2)</w:t>
            </w:r>
          </w:p>
        </w:tc>
        <w:tc>
          <w:tcPr>
            <w:tcW w:w="2322" w:type="dxa"/>
            <w:vAlign w:val="center"/>
          </w:tcPr>
          <w:p w14:paraId="153A9F72" w14:textId="595EA544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(9.6)</w:t>
            </w:r>
          </w:p>
        </w:tc>
        <w:tc>
          <w:tcPr>
            <w:tcW w:w="1870" w:type="dxa"/>
            <w:vAlign w:val="center"/>
          </w:tcPr>
          <w:p w14:paraId="0503A0B9" w14:textId="05F43FF6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 (7.5)</w:t>
            </w:r>
          </w:p>
        </w:tc>
      </w:tr>
      <w:tr w:rsidR="00D206A5" w:rsidRPr="00C91561" w14:paraId="5E58F34D" w14:textId="77777777" w:rsidTr="00693D22">
        <w:trPr>
          <w:trHeight w:val="319"/>
        </w:trPr>
        <w:tc>
          <w:tcPr>
            <w:tcW w:w="2166" w:type="dxa"/>
            <w:vAlign w:val="center"/>
          </w:tcPr>
          <w:p w14:paraId="7777B47E" w14:textId="77777777" w:rsidR="00D206A5" w:rsidRPr="00C91561" w:rsidRDefault="00D206A5" w:rsidP="00D206A5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2578" w:type="dxa"/>
            <w:tcBorders>
              <w:right w:val="single" w:sz="4" w:space="0" w:color="auto"/>
            </w:tcBorders>
            <w:vAlign w:val="center"/>
          </w:tcPr>
          <w:p w14:paraId="46542F7F" w14:textId="7F115EAD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3 (50.0)</w:t>
            </w:r>
          </w:p>
        </w:tc>
        <w:tc>
          <w:tcPr>
            <w:tcW w:w="2334" w:type="dxa"/>
            <w:tcBorders>
              <w:left w:val="single" w:sz="4" w:space="0" w:color="auto"/>
            </w:tcBorders>
            <w:vAlign w:val="center"/>
          </w:tcPr>
          <w:p w14:paraId="26AF005E" w14:textId="76D17DD5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 (53.3)</w:t>
            </w:r>
          </w:p>
        </w:tc>
        <w:tc>
          <w:tcPr>
            <w:tcW w:w="2322" w:type="dxa"/>
            <w:vAlign w:val="center"/>
          </w:tcPr>
          <w:p w14:paraId="22ADD8D6" w14:textId="58CAAFF3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2 (45.9)</w:t>
            </w:r>
          </w:p>
        </w:tc>
        <w:tc>
          <w:tcPr>
            <w:tcW w:w="1870" w:type="dxa"/>
            <w:vAlign w:val="center"/>
          </w:tcPr>
          <w:p w14:paraId="0264568C" w14:textId="3B4ADEB2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 (50.7)</w:t>
            </w:r>
          </w:p>
        </w:tc>
      </w:tr>
      <w:tr w:rsidR="00D206A5" w:rsidRPr="00C91561" w14:paraId="1CA2114B" w14:textId="77777777" w:rsidTr="00703AEF">
        <w:trPr>
          <w:trHeight w:val="319"/>
        </w:trPr>
        <w:tc>
          <w:tcPr>
            <w:tcW w:w="2166" w:type="dxa"/>
            <w:tcBorders>
              <w:bottom w:val="single" w:sz="12" w:space="0" w:color="auto"/>
            </w:tcBorders>
            <w:vAlign w:val="center"/>
          </w:tcPr>
          <w:p w14:paraId="157AC4E4" w14:textId="77777777" w:rsidR="00D206A5" w:rsidRPr="00C91561" w:rsidRDefault="00D206A5" w:rsidP="00D206A5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257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1E0293C" w14:textId="0BD9BB97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 (21.2)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F9AA46F" w14:textId="48C2D608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 (18.2)</w:t>
            </w:r>
          </w:p>
        </w:tc>
        <w:tc>
          <w:tcPr>
            <w:tcW w:w="2322" w:type="dxa"/>
            <w:tcBorders>
              <w:bottom w:val="single" w:sz="12" w:space="0" w:color="auto"/>
            </w:tcBorders>
            <w:vAlign w:val="center"/>
          </w:tcPr>
          <w:p w14:paraId="5AA314A8" w14:textId="28938C98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 (24.4)</w:t>
            </w:r>
          </w:p>
        </w:tc>
        <w:tc>
          <w:tcPr>
            <w:tcW w:w="1870" w:type="dxa"/>
            <w:tcBorders>
              <w:bottom w:val="single" w:sz="12" w:space="0" w:color="auto"/>
            </w:tcBorders>
            <w:vAlign w:val="center"/>
          </w:tcPr>
          <w:p w14:paraId="3D5C652C" w14:textId="7CE81377" w:rsidR="00D206A5" w:rsidRPr="00C91561" w:rsidRDefault="00D206A5" w:rsidP="00D206A5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 (20.9)</w:t>
            </w:r>
          </w:p>
        </w:tc>
      </w:tr>
      <w:tr w:rsidR="00C91561" w:rsidRPr="00C91561" w14:paraId="24B47247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107E2897" w14:textId="77777777" w:rsidR="00A45707" w:rsidRDefault="00000000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ategories of case management are no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tually exclusive, so percentages may exceed 100.</w:t>
            </w:r>
          </w:p>
          <w:p w14:paraId="52E7E120" w14:textId="77777777" w:rsidR="00C91561" w:rsidRPr="00C91561" w:rsidRDefault="00000000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ve a row in the bridge session minut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3990C59E" w14:textId="77777777" w:rsidR="00C91561" w:rsidRDefault="00000000" w:rsidP="00713E4E"/>
    <w:p w14:paraId="01F9FE3E" w14:textId="77777777" w:rsidR="001C6D24" w:rsidRDefault="00000000" w:rsidP="00713E4E"/>
    <w:tbl>
      <w:tblPr>
        <w:tblpPr w:leftFromText="180" w:rightFromText="180" w:vertAnchor="page" w:horzAnchor="margin" w:tblpX="-545" w:tblpY="7089"/>
        <w:tblW w:w="112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355"/>
      </w:tblGrid>
      <w:tr w:rsidR="00C91561" w:rsidRPr="00C91561" w14:paraId="6751FF0E" w14:textId="77777777" w:rsidTr="00955F21">
        <w:trPr>
          <w:gridAfter w:val="1"/>
          <w:wAfter w:w="35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6E9B3AB5" w14:textId="77777777" w:rsidR="002652DB" w:rsidRDefault="00000000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542815B6" w14:textId="77777777" w:rsidR="002652DB" w:rsidRDefault="00000000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20D5BD83" w14:textId="77777777" w:rsidR="002652DB" w:rsidRDefault="00000000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42D40EA0" w14:textId="77777777" w:rsidR="002652DB" w:rsidRDefault="00000000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14:paraId="5C41E744" w14:textId="77777777" w:rsidR="00C91561" w:rsidRPr="00C91561" w:rsidRDefault="00000000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2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34219F71" w14:textId="77777777" w:rsidTr="00955F21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2B6BE" w14:textId="77777777" w:rsidR="00C91561" w:rsidRPr="009A13EE" w:rsidRDefault="00000000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197E21" w14:textId="77777777" w:rsidR="00951204" w:rsidRPr="009A13EE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6B086910" w14:textId="77777777" w:rsidR="00C91561" w:rsidRPr="009A13EE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bookmarkStart w:id="45" w:name="n_bridge_overall_12"/>
            <w:r w:rsidRPr="00A0350C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06</w:t>
            </w:r>
            <w:bookmarkEnd w:id="45"/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CB38A0B" w14:textId="77777777" w:rsidR="00C91561" w:rsidRPr="009A13EE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4EC38BF5" w14:textId="77777777" w:rsidR="00C91561" w:rsidRPr="009A13EE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=</w:t>
            </w:r>
            <w:bookmarkStart w:id="46" w:name="n_bridge_ucm_12"/>
            <w:r w:rsidRPr="00B824B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37</w:t>
            </w:r>
            <w:bookmarkEnd w:id="46"/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D062D" w14:textId="77777777" w:rsidR="00C91561" w:rsidRPr="009A13EE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4042D3D3" w14:textId="77777777" w:rsidR="00C91561" w:rsidRPr="009A13EE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bookmarkStart w:id="47" w:name="n_bridge_ucm_sp_12"/>
            <w:r w:rsidRPr="00B824B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35</w:t>
            </w:r>
            <w:bookmarkEnd w:id="47"/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51992" w14:textId="77777777" w:rsidR="00C91561" w:rsidRPr="009A13EE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4A72E0A9" w14:textId="77777777" w:rsidR="00C91561" w:rsidRPr="009A13EE" w:rsidRDefault="0000000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bookmarkStart w:id="48" w:name="n_bridge_l2c_12"/>
            <w:r w:rsidRPr="00B824B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34</w:t>
            </w:r>
            <w:bookmarkEnd w:id="48"/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ABEB862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08EE890C" w14:textId="77777777" w:rsidR="00C91561" w:rsidRPr="00D53400" w:rsidRDefault="00000000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20C406A" w14:textId="77777777" w:rsidR="00C91561" w:rsidRPr="009A13EE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6B0FFF0B" w14:textId="77777777" w:rsidR="00C91561" w:rsidRPr="009A13EE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B82F59" w14:textId="77777777" w:rsidR="00C91561" w:rsidRPr="009A13EE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7FD47F8" w14:textId="77777777" w:rsidR="00C91561" w:rsidRPr="009A13EE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76F2A" w:rsidRPr="00C91561" w14:paraId="7F623ED5" w14:textId="77777777" w:rsidTr="00E95059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51B43F6C" w14:textId="77777777" w:rsidR="00776F2A" w:rsidRPr="009A13EE" w:rsidRDefault="00776F2A" w:rsidP="00776F2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0AF1F871" w14:textId="1BFD8065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6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(0-66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14:paraId="7FD4B13B" w14:textId="738E9062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(0-66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A02EC1" w14:textId="79038FB8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(0-57)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2E6194" w14:textId="520B028E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(0-54)</w:t>
            </w:r>
          </w:p>
        </w:tc>
      </w:tr>
      <w:tr w:rsidR="00776F2A" w:rsidRPr="00C91561" w14:paraId="0FA670F5" w14:textId="77777777" w:rsidTr="00E95059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169EF" w14:textId="77777777" w:rsidR="00776F2A" w:rsidRPr="009A13EE" w:rsidRDefault="00776F2A" w:rsidP="00776F2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A0010" w14:textId="3A9F7D36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76F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 (0-1,910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16AF5" w14:textId="1028DA8A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 (0-1,800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01F130AB" w14:textId="6CC05609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 (0-1,630)</w:t>
            </w:r>
          </w:p>
        </w:tc>
        <w:tc>
          <w:tcPr>
            <w:tcW w:w="161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14:paraId="1CE4C6AC" w14:textId="1B1B8528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 (0-1,910)</w:t>
            </w:r>
          </w:p>
        </w:tc>
      </w:tr>
      <w:tr w:rsidR="00C91561" w:rsidRPr="00C91561" w14:paraId="76B55E27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F482185" w14:textId="77777777" w:rsidR="00C91561" w:rsidRPr="00D53400" w:rsidRDefault="00000000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3AE634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279E082C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74AC4B0F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10C87ECE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76F2A" w:rsidRPr="00C91561" w14:paraId="19B907E4" w14:textId="77777777" w:rsidTr="002E5CBD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26E9FCA6" w14:textId="77777777" w:rsidR="00776F2A" w:rsidRPr="009A13EE" w:rsidRDefault="00776F2A" w:rsidP="00776F2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E3728" w14:textId="70B9DAB8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1-48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  <w:vAlign w:val="center"/>
          </w:tcPr>
          <w:p w14:paraId="5FE6E4FA" w14:textId="5C037489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(1-46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  <w:vAlign w:val="center"/>
          </w:tcPr>
          <w:p w14:paraId="37EB36F1" w14:textId="45EFB635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1-47)</w:t>
            </w:r>
          </w:p>
        </w:tc>
        <w:tc>
          <w:tcPr>
            <w:tcW w:w="161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5A79983" w14:textId="37310E6A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(1-48)</w:t>
            </w:r>
          </w:p>
        </w:tc>
      </w:tr>
      <w:tr w:rsidR="00776F2A" w:rsidRPr="00C91561" w14:paraId="4AB44529" w14:textId="77777777" w:rsidTr="002E5CBD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A706C60" w14:textId="77777777" w:rsidR="00776F2A" w:rsidRPr="009A13EE" w:rsidRDefault="00776F2A" w:rsidP="00776F2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A81B4" w14:textId="34F96CC6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 (15-1,84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4EC6A3" w14:textId="1B39E53D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 (30-1,615)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37271296" w14:textId="2C8C43F8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 (20-1,525)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7100E73F" w14:textId="6D4E5587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 (15-1,845)</w:t>
            </w:r>
          </w:p>
        </w:tc>
      </w:tr>
      <w:tr w:rsidR="00C91561" w:rsidRPr="00C91561" w14:paraId="1C706731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00CE17AE" w14:textId="77777777" w:rsidR="00C91561" w:rsidRPr="00D53400" w:rsidRDefault="00000000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risis 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6F2342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BA88BE5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7C0BAB60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66BA8440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76F2A" w:rsidRPr="00C91561" w14:paraId="142A7BB1" w14:textId="77777777" w:rsidTr="00C469DF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F337169" w14:textId="77777777" w:rsidR="00776F2A" w:rsidRPr="009A13EE" w:rsidRDefault="00776F2A" w:rsidP="00776F2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27BE0" w14:textId="427CA5B3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-8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A6F2B9" w14:textId="305E045E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-7)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20BAA5CF" w14:textId="4D808907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-8)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3377C0C1" w14:textId="7695F22D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(1-3)</w:t>
            </w:r>
          </w:p>
        </w:tc>
      </w:tr>
      <w:tr w:rsidR="00776F2A" w:rsidRPr="00C91561" w14:paraId="5A7987E9" w14:textId="77777777" w:rsidTr="00C469DF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CD7E508" w14:textId="77777777" w:rsidR="00776F2A" w:rsidRPr="009A13EE" w:rsidRDefault="00776F2A" w:rsidP="00776F2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A326E" w14:textId="38C24AC4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ED8D97" w14:textId="74FDC72F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(10-235)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3F5D9559" w14:textId="17D51A15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 (10-265)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043759B8" w14:textId="3B977074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(10-80)</w:t>
            </w:r>
          </w:p>
        </w:tc>
      </w:tr>
      <w:tr w:rsidR="00C91561" w:rsidRPr="00C91561" w14:paraId="53816B53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035FEBF6" w14:textId="77777777" w:rsidR="00C91561" w:rsidRPr="00D53400" w:rsidRDefault="00000000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EBE894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2462FB0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79A03612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12474727" w14:textId="77777777" w:rsidR="00C91561" w:rsidRPr="00776F2A" w:rsidRDefault="0000000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76F2A" w:rsidRPr="00C91561" w14:paraId="1BF2B8FE" w14:textId="77777777" w:rsidTr="00542C8C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26FF25EC" w14:textId="77777777" w:rsidR="00776F2A" w:rsidRPr="009A13EE" w:rsidRDefault="00776F2A" w:rsidP="00776F2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E8F40" w14:textId="67E9D625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AA4CCA" w14:textId="15269019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1-19)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1B50A040" w14:textId="67D4D4A2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1-16)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7F2079EF" w14:textId="4E895A62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(1-14)</w:t>
            </w:r>
          </w:p>
        </w:tc>
      </w:tr>
      <w:tr w:rsidR="00776F2A" w:rsidRPr="00C91561" w14:paraId="2BA320DA" w14:textId="77777777" w:rsidTr="00542C8C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49AFA2CB" w14:textId="77777777" w:rsidR="00776F2A" w:rsidRPr="009A13EE" w:rsidRDefault="00776F2A" w:rsidP="00776F2A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51A43" w14:textId="43F19660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CD7859" w14:textId="1D00148D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(5-150)</w:t>
            </w:r>
          </w:p>
        </w:tc>
        <w:tc>
          <w:tcPr>
            <w:tcW w:w="1529" w:type="dxa"/>
            <w:shd w:val="clear" w:color="auto" w:fill="auto"/>
            <w:vAlign w:val="center"/>
          </w:tcPr>
          <w:p w14:paraId="0D8EB97D" w14:textId="3F6C3248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 (2-102)</w:t>
            </w:r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376EAB01" w14:textId="6E6E519A" w:rsidR="00776F2A" w:rsidRPr="00776F2A" w:rsidRDefault="00776F2A" w:rsidP="00776F2A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409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(5-110)</w:t>
            </w:r>
          </w:p>
        </w:tc>
      </w:tr>
      <w:tr w:rsidR="00C91561" w:rsidRPr="00C91561" w14:paraId="54613645" w14:textId="77777777" w:rsidTr="00955F21">
        <w:trPr>
          <w:gridAfter w:val="1"/>
          <w:wAfter w:w="35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2C301CB8" w14:textId="77777777" w:rsidR="00C91561" w:rsidRPr="00C91561" w:rsidRDefault="00000000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Only includes participants who were randomized to 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y arm.</w:t>
            </w:r>
          </w:p>
          <w:p w14:paraId="4CCA8A4C" w14:textId="77777777" w:rsidR="00C91561" w:rsidRPr="00C91561" w:rsidRDefault="00000000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11285C14" w14:textId="77777777" w:rsidR="00C91561" w:rsidRPr="00C91561" w:rsidRDefault="0000000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306BC817" w14:textId="77777777" w:rsidR="00C91561" w:rsidRDefault="00000000" w:rsidP="00713E4E">
      <w:pPr>
        <w:pStyle w:val="Heading1"/>
      </w:pPr>
      <w:r>
        <w:br w:type="page"/>
      </w:r>
      <w:bookmarkStart w:id="49" w:name="_Toc130292637"/>
      <w:r>
        <w:lastRenderedPageBreak/>
        <w:t>Recruitment</w:t>
      </w:r>
      <w:bookmarkEnd w:id="49"/>
    </w:p>
    <w:p w14:paraId="31E7D7B9" w14:textId="77777777" w:rsidR="0073649F" w:rsidRPr="00E56EA5" w:rsidRDefault="00000000" w:rsidP="00713E4E">
      <w:pPr>
        <w:rPr>
          <w:sz w:val="12"/>
          <w:szCs w:val="12"/>
        </w:rPr>
      </w:pPr>
    </w:p>
    <w:p w14:paraId="264BA4FB" w14:textId="77777777" w:rsidR="00491E8F" w:rsidRDefault="00000000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3F0503AE" w14:textId="77777777" w:rsidR="0073649F" w:rsidRPr="00491E8F" w:rsidRDefault="00000000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>5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3E6B0387" w14:textId="77777777" w:rsidR="00BB21F7" w:rsidRPr="00F25963" w:rsidRDefault="00000000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50" w:name="fig_recruitment_by_month"/>
      <w:r>
        <w:rPr>
          <w:noProof/>
        </w:rPr>
        <w:drawing>
          <wp:inline distT="0" distB="0" distL="0" distR="0" wp14:anchorId="5E3F1EF6">
            <wp:extent cx="6400800" cy="3657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50"/>
    </w:p>
    <w:p w14:paraId="2A73194D" w14:textId="77777777" w:rsidR="002865B9" w:rsidRPr="002865B9" w:rsidRDefault="00000000" w:rsidP="00713E4E">
      <w:pPr>
        <w:pStyle w:val="Caption"/>
        <w:spacing w:after="48"/>
      </w:pPr>
      <w:fldSimple w:instr=" SEQ Figure \* ARABIC ">
        <w:r>
          <w:rPr>
            <w:noProof/>
          </w:rPr>
          <w:t>1</w:t>
        </w:r>
      </w:fldSimple>
      <w:r>
        <w:t xml:space="preserve">. Recruitment began on April 17, </w:t>
      </w:r>
      <w:proofErr w:type="gramStart"/>
      <w:r>
        <w:t>2018</w:t>
      </w:r>
      <w:proofErr w:type="gramEnd"/>
      <w:r>
        <w:t xml:space="preserve"> and ended </w:t>
      </w:r>
      <w:r>
        <w:t xml:space="preserve">temporarily </w:t>
      </w:r>
      <w:r>
        <w:t>on March 17, 2020 due to COVID-19</w:t>
      </w:r>
      <w:r>
        <w:t xml:space="preserve"> and began again on July 6, 2020</w:t>
      </w:r>
    </w:p>
    <w:p w14:paraId="1C9E6ED9" w14:textId="77777777" w:rsidR="0073649F" w:rsidRDefault="00000000" w:rsidP="00713E4E">
      <w:pPr>
        <w:pStyle w:val="Caption"/>
        <w:spacing w:after="48"/>
      </w:pPr>
      <w:fldSimple w:instr=" SEQ Figure \* ARABIC ">
        <w:r>
          <w:rPr>
            <w:noProof/>
          </w:rPr>
          <w:t>2</w:t>
        </w:r>
      </w:fldSimple>
      <w:r>
        <w:t>. Graph does not include participants that screened out during baseline</w:t>
      </w:r>
      <w:r>
        <w:t xml:space="preserve"> </w:t>
      </w:r>
      <w:proofErr w:type="gramStart"/>
      <w:r>
        <w:t>assessment</w:t>
      </w:r>
      <w:proofErr w:type="gramEnd"/>
    </w:p>
    <w:p w14:paraId="050F4670" w14:textId="77777777" w:rsidR="00776C75" w:rsidRDefault="00000000" w:rsidP="00713E4E"/>
    <w:p w14:paraId="360DF4BB" w14:textId="77777777" w:rsidR="00776C75" w:rsidRPr="00491E8F" w:rsidRDefault="00000000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50726CB2" w14:textId="77777777" w:rsidR="00776C75" w:rsidRDefault="00000000" w:rsidP="00DD5FC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Overall = </w:t>
      </w:r>
      <w:bookmarkStart w:id="51" w:name="recruitment_mean_overall"/>
      <w:r w:rsidRPr="00A6530C">
        <w:rPr>
          <w:rFonts w:ascii="Times New Roman" w:eastAsia="Times New Roman" w:hAnsi="Times New Roman" w:cs="Times New Roman"/>
          <w:bCs/>
          <w:color w:val="auto"/>
          <w:sz w:val="22"/>
        </w:rPr>
        <w:t>8.3</w:t>
      </w:r>
      <w:bookmarkEnd w:id="51"/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50C0BC6F" w14:textId="77777777" w:rsidR="00776C75" w:rsidRDefault="00000000" w:rsidP="00DD5FC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Pre-COVID = </w:t>
      </w:r>
      <w:bookmarkStart w:id="52" w:name="recruitment_mean_pre_covid"/>
      <w:r w:rsidRPr="00D33557">
        <w:rPr>
          <w:rFonts w:ascii="Times New Roman" w:eastAsia="Times New Roman" w:hAnsi="Times New Roman" w:cs="Times New Roman"/>
          <w:bCs/>
          <w:color w:val="auto"/>
          <w:sz w:val="22"/>
        </w:rPr>
        <w:t>9.8</w:t>
      </w:r>
      <w:bookmarkEnd w:id="52"/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D09CB04" w14:textId="77777777" w:rsidR="00E56EA5" w:rsidRPr="00776C75" w:rsidRDefault="00000000" w:rsidP="00DD5FC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D = </w:t>
      </w:r>
      <w:bookmarkStart w:id="53" w:name="recruitment_mean_post_covid"/>
      <w:r w:rsidRPr="005C7AC9">
        <w:rPr>
          <w:rFonts w:ascii="Times New Roman" w:eastAsia="Times New Roman" w:hAnsi="Times New Roman" w:cs="Times New Roman"/>
          <w:bCs/>
          <w:color w:val="auto"/>
          <w:sz w:val="22"/>
        </w:rPr>
        <w:t>7.2</w:t>
      </w:r>
      <w:bookmarkEnd w:id="53"/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4BBE0004" w14:textId="77777777" w:rsidR="00776C75" w:rsidRDefault="00000000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3136FB2" w14:textId="77777777" w:rsidR="00776C75" w:rsidRDefault="00000000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BB0DC21" w14:textId="77777777" w:rsidR="00776C75" w:rsidRDefault="00000000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3AF99702" w14:textId="77777777" w:rsidR="00E56EA5" w:rsidRPr="00776C75" w:rsidRDefault="00000000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>6</w:t>
      </w:r>
      <w:r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14230A56" w14:textId="77777777" w:rsidR="00E56EA5" w:rsidRPr="004F71BC" w:rsidRDefault="00000000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54" w:name="fig_recruitment_by_year"/>
      <w:r>
        <w:rPr>
          <w:noProof/>
        </w:rPr>
        <w:drawing>
          <wp:inline distT="0" distB="0" distL="0" distR="0" wp14:anchorId="3693A41A">
            <wp:extent cx="6400800" cy="3657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54"/>
    </w:p>
    <w:sectPr w:rsidR="00E56EA5" w:rsidRPr="004F71BC" w:rsidSect="00A67285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5023E" w14:textId="77777777" w:rsidR="00A47DB9" w:rsidRDefault="00A47DB9">
      <w:r>
        <w:separator/>
      </w:r>
    </w:p>
  </w:endnote>
  <w:endnote w:type="continuationSeparator" w:id="0">
    <w:p w14:paraId="1A006D8E" w14:textId="77777777" w:rsidR="00A47DB9" w:rsidRDefault="00A4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F250" w14:textId="77777777" w:rsidR="004C6F3E" w:rsidRPr="00C51EE8" w:rsidRDefault="00000000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0247E0AD" w14:textId="77777777" w:rsidR="006609B4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4FBA1" w14:textId="77777777" w:rsidR="004C6F3E" w:rsidRPr="00C51EE8" w:rsidRDefault="00000000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4C75FE8B" w14:textId="77777777" w:rsidR="006609B4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315E6" w14:textId="77777777" w:rsidR="00A47DB9" w:rsidRDefault="00A47DB9">
      <w:r>
        <w:separator/>
      </w:r>
    </w:p>
  </w:footnote>
  <w:footnote w:type="continuationSeparator" w:id="0">
    <w:p w14:paraId="0CF3BA3B" w14:textId="77777777" w:rsidR="00A47DB9" w:rsidRDefault="00A47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E2A9" w14:textId="77777777" w:rsidR="004C6F3E" w:rsidRPr="005674B4" w:rsidRDefault="00000000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49CAC676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9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2C7895" w14:textId="77777777" w:rsidR="004C6F3E" w:rsidRDefault="00000000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0;margin-top:0;width:11in;height:66.75pt;z-index:-2516582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76BA540B" w14:textId="77777777" w:rsidR="004C6F3E" w:rsidRPr="005674B4" w:rsidRDefault="00000000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>
      <w:rPr>
        <w:rFonts w:ascii="Times New Roman" w:hAnsi="Times New Roman" w:cs="Times New Roman"/>
      </w:rPr>
      <w:t>2</w:t>
    </w:r>
    <w:r w:rsidRPr="005674B4">
      <w:rPr>
        <w:rFonts w:ascii="Times New Roman" w:hAnsi="Times New Roman" w:cs="Times New Roman"/>
      </w:rPr>
      <w:t xml:space="preserve"> – </w:t>
    </w:r>
    <w:r>
      <w:rPr>
        <w:rFonts w:ascii="Times New Roman" w:hAnsi="Times New Roman" w:cs="Times New Roman"/>
      </w:rPr>
      <w:t>June</w:t>
    </w:r>
    <w:r w:rsidRPr="005674B4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>0</w:t>
    </w:r>
    <w:r w:rsidRPr="005674B4">
      <w:rPr>
        <w:rFonts w:ascii="Times New Roman" w:hAnsi="Times New Roman" w:cs="Times New Roman"/>
      </w:rPr>
      <w:t>, 202</w:t>
    </w:r>
    <w:r>
      <w:rPr>
        <w:rFonts w:ascii="Times New Roman" w:hAnsi="Times New Roman" w:cs="Times New Roman"/>
      </w:rPr>
      <w:t>3</w:t>
    </w:r>
  </w:p>
  <w:p w14:paraId="6537245A" w14:textId="77777777" w:rsidR="006609B4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DEEE4" w14:textId="77777777" w:rsidR="004C6F3E" w:rsidRDefault="00000000" w:rsidP="00A67285">
    <w:pPr>
      <w:pStyle w:val="Header"/>
      <w:spacing w:after="48"/>
    </w:pPr>
  </w:p>
  <w:p w14:paraId="39126517" w14:textId="77777777" w:rsidR="006609B4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F1FD7"/>
    <w:multiLevelType w:val="hybridMultilevel"/>
    <w:tmpl w:val="7CE8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F33B7"/>
    <w:multiLevelType w:val="hybridMultilevel"/>
    <w:tmpl w:val="37A41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0648">
    <w:abstractNumId w:val="3"/>
  </w:num>
  <w:num w:numId="2" w16cid:durableId="1948388023">
    <w:abstractNumId w:val="5"/>
  </w:num>
  <w:num w:numId="3" w16cid:durableId="1156844122">
    <w:abstractNumId w:val="2"/>
  </w:num>
  <w:num w:numId="4" w16cid:durableId="20715949">
    <w:abstractNumId w:val="6"/>
  </w:num>
  <w:num w:numId="5" w16cid:durableId="665670036">
    <w:abstractNumId w:val="1"/>
  </w:num>
  <w:num w:numId="6" w16cid:durableId="2042394204">
    <w:abstractNumId w:val="8"/>
  </w:num>
  <w:num w:numId="7" w16cid:durableId="321399568">
    <w:abstractNumId w:val="0"/>
  </w:num>
  <w:num w:numId="8" w16cid:durableId="583027876">
    <w:abstractNumId w:val="4"/>
  </w:num>
  <w:num w:numId="9" w16cid:durableId="181557414">
    <w:abstractNumId w:val="9"/>
  </w:num>
  <w:num w:numId="10" w16cid:durableId="150975547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ED9"/>
    <w:rsid w:val="005E7C32"/>
    <w:rsid w:val="007241B7"/>
    <w:rsid w:val="00776F2A"/>
    <w:rsid w:val="00A241D8"/>
    <w:rsid w:val="00A47DB9"/>
    <w:rsid w:val="00D206A5"/>
    <w:rsid w:val="00EA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AB8BFD"/>
  <w15:docId w15:val="{C94BEA27-6AE5-9148-AF44-D6A4EDF4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6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7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6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007E36"/>
    <w:rsid w:val="0005086C"/>
    <w:rsid w:val="00127040"/>
    <w:rsid w:val="001D731B"/>
    <w:rsid w:val="001E5D73"/>
    <w:rsid w:val="003307DD"/>
    <w:rsid w:val="00370E37"/>
    <w:rsid w:val="003B4780"/>
    <w:rsid w:val="00431518"/>
    <w:rsid w:val="00480874"/>
    <w:rsid w:val="004A10C6"/>
    <w:rsid w:val="004C4C59"/>
    <w:rsid w:val="005564C6"/>
    <w:rsid w:val="005B398C"/>
    <w:rsid w:val="005C5989"/>
    <w:rsid w:val="00641E7D"/>
    <w:rsid w:val="006653A8"/>
    <w:rsid w:val="00670025"/>
    <w:rsid w:val="00767985"/>
    <w:rsid w:val="008B2EDD"/>
    <w:rsid w:val="008E6319"/>
    <w:rsid w:val="00910DCF"/>
    <w:rsid w:val="009B3628"/>
    <w:rsid w:val="00AA2A9B"/>
    <w:rsid w:val="00AE0EAC"/>
    <w:rsid w:val="00AE1C9A"/>
    <w:rsid w:val="00B17038"/>
    <w:rsid w:val="00B6194A"/>
    <w:rsid w:val="00C04AE9"/>
    <w:rsid w:val="00C365D0"/>
    <w:rsid w:val="00C85FE7"/>
    <w:rsid w:val="00CC317B"/>
    <w:rsid w:val="00CD3B0A"/>
    <w:rsid w:val="00CD7C95"/>
    <w:rsid w:val="00D0187A"/>
    <w:rsid w:val="00D0263A"/>
    <w:rsid w:val="00D5061B"/>
    <w:rsid w:val="00DB7AC3"/>
    <w:rsid w:val="00DC1E9E"/>
    <w:rsid w:val="00E37BD6"/>
    <w:rsid w:val="00E52F4C"/>
    <w:rsid w:val="00EA7FDF"/>
    <w:rsid w:val="00EC3E15"/>
    <w:rsid w:val="00EE12C1"/>
    <w:rsid w:val="00F11058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61353110FEA42BAAF301666702FCF" ma:contentTypeVersion="13" ma:contentTypeDescription="Create a new document." ma:contentTypeScope="" ma:versionID="569c5ea229c1c95375ceb78951a4b9c5">
  <xsd:schema xmlns:xsd="http://www.w3.org/2001/XMLSchema" xmlns:xs="http://www.w3.org/2001/XMLSchema" xmlns:p="http://schemas.microsoft.com/office/2006/metadata/properties" xmlns:ns2="0aa39948-3de8-40e0-98e7-bf846ca05556" xmlns:ns3="abb1820a-26b6-44f2-b938-9861746a7b9a" targetNamespace="http://schemas.microsoft.com/office/2006/metadata/properties" ma:root="true" ma:fieldsID="e7957f2e2fdeee0dacfb7b1eb125bf60" ns2:_="" ns3:_="">
    <xsd:import namespace="0aa39948-3de8-40e0-98e7-bf846ca05556"/>
    <xsd:import namespace="abb1820a-26b6-44f2-b938-9861746a7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9948-3de8-40e0-98e7-bf846ca05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d802298-ac7f-4dc9-a73d-133dd7ac0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1820a-26b6-44f2-b938-9861746a7b9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ccb230e-6635-4c81-81f7-9780c8dadaf2}" ma:internalName="TaxCatchAll" ma:showField="CatchAllData" ma:web="abb1820a-26b6-44f2-b938-9861746a7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a39948-3de8-40e0-98e7-bf846ca05556">
      <Terms xmlns="http://schemas.microsoft.com/office/infopath/2007/PartnerControls"/>
    </lcf76f155ced4ddcb4097134ff3c332f>
    <TaxCatchAll xmlns="abb1820a-26b6-44f2-b938-9861746a7b9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B985FC-4D15-4CA3-8EE3-3B9358FA131A}"/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0aa39948-3de8-40e0-98e7-bf846ca05556"/>
    <ds:schemaRef ds:uri="abb1820a-26b6-44f2-b938-9861746a7b9a"/>
  </ds:schemaRefs>
</ds:datastoreItem>
</file>

<file path=customXml/itemProps3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>Cannell, Michael B</cp:lastModifiedBy>
  <cp:revision>6</cp:revision>
  <dcterms:created xsi:type="dcterms:W3CDTF">2021-08-07T12:39:00Z</dcterms:created>
  <dcterms:modified xsi:type="dcterms:W3CDTF">2023-06-20T19:41:00Z</dcterms:modified>
  <cp:contentStatus>Quarter 2 [2023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61353110FEA42BAAF301666702FCF</vt:lpwstr>
  </property>
  <property fmtid="{D5CDD505-2E9C-101B-9397-08002B2CF9AE}" pid="3" name="MediaServiceImageTags">
    <vt:lpwstr/>
  </property>
</Properties>
</file>